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47B7" w14:textId="40E039AA" w:rsidR="008B5876" w:rsidRPr="00080631" w:rsidRDefault="00750B36" w:rsidP="008B5876">
      <w:pPr>
        <w:pStyle w:val="Titel16pt"/>
        <w:rPr>
          <w:sz w:val="28"/>
          <w:szCs w:val="28"/>
          <w:lang w:val="fr-CH"/>
        </w:rPr>
      </w:pPr>
      <w:r w:rsidRPr="00080631">
        <w:rPr>
          <w:sz w:val="28"/>
          <w:szCs w:val="28"/>
          <w:lang w:val="fr-CH"/>
        </w:rPr>
        <w:t>R</w:t>
      </w:r>
      <w:r w:rsidR="00080631" w:rsidRPr="00080631">
        <w:rPr>
          <w:sz w:val="28"/>
          <w:szCs w:val="28"/>
          <w:lang w:val="fr-CH"/>
        </w:rPr>
        <w:t>é</w:t>
      </w:r>
      <w:r w:rsidRPr="00080631">
        <w:rPr>
          <w:sz w:val="28"/>
          <w:szCs w:val="28"/>
          <w:lang w:val="fr-CH"/>
        </w:rPr>
        <w:t xml:space="preserve">vision </w:t>
      </w:r>
      <w:r w:rsidR="00080631" w:rsidRPr="00080631">
        <w:rPr>
          <w:sz w:val="28"/>
          <w:szCs w:val="28"/>
          <w:lang w:val="fr-CH"/>
        </w:rPr>
        <w:t>du</w:t>
      </w:r>
      <w:r w:rsidR="00080631">
        <w:rPr>
          <w:sz w:val="28"/>
          <w:szCs w:val="28"/>
          <w:lang w:val="fr-CH"/>
        </w:rPr>
        <w:t xml:space="preserve"> </w:t>
      </w:r>
      <w:r w:rsidR="00080631" w:rsidRPr="00080631">
        <w:rPr>
          <w:sz w:val="28"/>
          <w:szCs w:val="28"/>
          <w:lang w:val="fr-CH"/>
        </w:rPr>
        <w:t xml:space="preserve">plan d’études cadre « Economie forestière », </w:t>
      </w:r>
      <w:r w:rsidR="00080631">
        <w:rPr>
          <w:sz w:val="28"/>
          <w:szCs w:val="28"/>
          <w:lang w:val="fr-CH"/>
        </w:rPr>
        <w:br/>
      </w:r>
      <w:r w:rsidR="002D7E53">
        <w:rPr>
          <w:sz w:val="28"/>
          <w:szCs w:val="28"/>
          <w:lang w:val="fr-CH"/>
        </w:rPr>
        <w:t>F</w:t>
      </w:r>
      <w:r w:rsidR="00080631" w:rsidRPr="00080631">
        <w:rPr>
          <w:sz w:val="28"/>
          <w:szCs w:val="28"/>
          <w:lang w:val="fr-CH"/>
        </w:rPr>
        <w:t>orestier/forestière diplomé(e) ES</w:t>
      </w:r>
    </w:p>
    <w:p w14:paraId="4EA053EF" w14:textId="15B7891E" w:rsidR="00B30A3E" w:rsidRPr="002D7E53" w:rsidRDefault="00080631" w:rsidP="008B5876">
      <w:pPr>
        <w:pStyle w:val="Untertitel14pt"/>
        <w:rPr>
          <w:lang w:val="fr-CH"/>
        </w:rPr>
      </w:pPr>
      <w:r w:rsidRPr="002D7E53">
        <w:rPr>
          <w:lang w:val="fr-CH"/>
        </w:rPr>
        <w:t>Questionnaire de consul</w:t>
      </w:r>
      <w:r w:rsidR="002D7E53">
        <w:rPr>
          <w:lang w:val="fr-CH"/>
        </w:rPr>
        <w:t>t</w:t>
      </w:r>
      <w:r w:rsidRPr="002D7E53">
        <w:rPr>
          <w:lang w:val="fr-CH"/>
        </w:rPr>
        <w:t>ation</w:t>
      </w:r>
    </w:p>
    <w:p w14:paraId="7507C5EE" w14:textId="709BD379" w:rsidR="008B5876" w:rsidRPr="002D7E53" w:rsidRDefault="008B5876" w:rsidP="008B5876">
      <w:pPr>
        <w:rPr>
          <w:rFonts w:cs="Arial"/>
          <w:szCs w:val="20"/>
          <w:lang w:val="fr-CH"/>
        </w:rPr>
      </w:pPr>
    </w:p>
    <w:p w14:paraId="531293F7" w14:textId="20BB0F1B" w:rsidR="00080631" w:rsidRDefault="00080631" w:rsidP="00080631">
      <w:pPr>
        <w:rPr>
          <w:rFonts w:cs="Arial"/>
          <w:szCs w:val="20"/>
          <w:lang w:val="fr-CH"/>
        </w:rPr>
      </w:pPr>
      <w:r w:rsidRPr="00080631">
        <w:rPr>
          <w:rFonts w:cs="Arial"/>
          <w:szCs w:val="20"/>
          <w:lang w:val="fr-CH"/>
        </w:rPr>
        <w:t>Veuillez</w:t>
      </w:r>
      <w:r>
        <w:rPr>
          <w:rFonts w:cs="Arial"/>
          <w:szCs w:val="20"/>
          <w:lang w:val="fr-CH"/>
        </w:rPr>
        <w:t xml:space="preserve"> s’il vous plaît</w:t>
      </w:r>
      <w:r w:rsidRPr="00080631">
        <w:rPr>
          <w:rFonts w:cs="Arial"/>
          <w:szCs w:val="20"/>
          <w:lang w:val="fr-CH"/>
        </w:rPr>
        <w:t xml:space="preserve"> retourner ce formulaire complété par courriel</w:t>
      </w:r>
      <w:r>
        <w:rPr>
          <w:rFonts w:cs="Arial"/>
          <w:szCs w:val="20"/>
          <w:lang w:val="fr-CH"/>
        </w:rPr>
        <w:t xml:space="preserve"> (</w:t>
      </w:r>
      <w:hyperlink r:id="rId8" w:history="1">
        <w:r w:rsidRPr="00080631">
          <w:rPr>
            <w:rStyle w:val="Hyperlink"/>
            <w:rFonts w:cs="Arial"/>
            <w:szCs w:val="20"/>
            <w:lang w:val="fr-CH"/>
          </w:rPr>
          <w:t>info@odawald.ch</w:t>
        </w:r>
      </w:hyperlink>
      <w:r w:rsidRPr="00080631">
        <w:rPr>
          <w:rStyle w:val="Hyperlink"/>
          <w:rFonts w:cs="Arial"/>
          <w:szCs w:val="20"/>
          <w:lang w:val="fr-CH"/>
        </w:rPr>
        <w:t>)</w:t>
      </w:r>
      <w:r w:rsidRPr="00080631">
        <w:rPr>
          <w:rFonts w:cs="Arial"/>
          <w:szCs w:val="20"/>
          <w:lang w:val="fr-CH"/>
        </w:rPr>
        <w:t xml:space="preserve"> d</w:t>
      </w:r>
      <w:r>
        <w:rPr>
          <w:rFonts w:cs="Arial"/>
          <w:szCs w:val="20"/>
          <w:lang w:val="fr-CH"/>
        </w:rPr>
        <w:t xml:space="preserve">’ici au </w:t>
      </w:r>
      <w:r w:rsidR="00FF6DE0">
        <w:rPr>
          <w:rFonts w:cs="Arial"/>
          <w:b/>
          <w:bCs/>
          <w:szCs w:val="20"/>
          <w:lang w:val="fr-CH"/>
        </w:rPr>
        <w:t>15.06.2022</w:t>
      </w:r>
      <w:r w:rsidRPr="00080631">
        <w:rPr>
          <w:rFonts w:cs="Arial"/>
          <w:szCs w:val="20"/>
          <w:lang w:val="fr-CH"/>
        </w:rPr>
        <w:t xml:space="preserve"> </w:t>
      </w:r>
      <w:r>
        <w:rPr>
          <w:rFonts w:cs="Arial"/>
          <w:szCs w:val="20"/>
          <w:lang w:val="fr-CH"/>
        </w:rPr>
        <w:t>au plus tard. Merci d’avance !</w:t>
      </w:r>
    </w:p>
    <w:p w14:paraId="433F4C6F" w14:textId="77777777" w:rsidR="00FF6DE0" w:rsidRPr="00080631" w:rsidRDefault="00FF6DE0" w:rsidP="00080631">
      <w:pPr>
        <w:rPr>
          <w:rFonts w:cs="Arial"/>
          <w:szCs w:val="20"/>
          <w:lang w:val="fr-CH"/>
        </w:rPr>
      </w:pPr>
    </w:p>
    <w:p w14:paraId="6CF189B1" w14:textId="0D0F53FC" w:rsidR="00750B36" w:rsidRDefault="002D7E53" w:rsidP="00750B36">
      <w:pPr>
        <w:pStyle w:val="BZWberschrift1"/>
      </w:pPr>
      <w:r>
        <w:t>Contact</w:t>
      </w:r>
    </w:p>
    <w:tbl>
      <w:tblPr>
        <w:tblStyle w:val="Tabellenraster"/>
        <w:tblW w:w="907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750B36" w:rsidRPr="00750B36" w14:paraId="1E88C1C5" w14:textId="77777777" w:rsidTr="00602D06">
        <w:tc>
          <w:tcPr>
            <w:tcW w:w="2835" w:type="dxa"/>
          </w:tcPr>
          <w:p w14:paraId="0C81AC5E" w14:textId="7A58E6F5" w:rsidR="00750B36" w:rsidRPr="00464D1C" w:rsidRDefault="00750B36" w:rsidP="008B5876">
            <w:pPr>
              <w:rPr>
                <w:rFonts w:cs="Arial"/>
                <w:sz w:val="18"/>
                <w:szCs w:val="18"/>
              </w:rPr>
            </w:pPr>
            <w:r w:rsidRPr="00464D1C">
              <w:rPr>
                <w:rFonts w:cs="Arial"/>
                <w:sz w:val="18"/>
                <w:szCs w:val="18"/>
              </w:rPr>
              <w:t>Organisation</w:t>
            </w:r>
            <w:r w:rsidR="002D7E53">
              <w:rPr>
                <w:rFonts w:cs="Arial"/>
                <w:sz w:val="18"/>
                <w:szCs w:val="18"/>
              </w:rPr>
              <w:t xml:space="preserve"> </w:t>
            </w:r>
            <w:r w:rsidR="00464D1C">
              <w:rPr>
                <w:rFonts w:cs="Arial"/>
                <w:sz w:val="18"/>
                <w:szCs w:val="18"/>
              </w:rPr>
              <w:t>/</w:t>
            </w:r>
            <w:r w:rsidR="002D7E5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900878">
              <w:rPr>
                <w:rFonts w:cs="Arial"/>
                <w:sz w:val="18"/>
                <w:szCs w:val="18"/>
              </w:rPr>
              <w:t>i</w:t>
            </w:r>
            <w:r w:rsidR="00464D1C">
              <w:rPr>
                <w:rFonts w:cs="Arial"/>
                <w:sz w:val="18"/>
                <w:szCs w:val="18"/>
              </w:rPr>
              <w:t>nstitution</w:t>
            </w:r>
            <w:proofErr w:type="spellEnd"/>
          </w:p>
          <w:p w14:paraId="6C4E959E" w14:textId="043F53E2" w:rsidR="00750B36" w:rsidRPr="00464D1C" w:rsidRDefault="00750B36" w:rsidP="008B5876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Cs w:val="20"/>
            </w:rPr>
            <w:id w:val="-699315030"/>
            <w:placeholder>
              <w:docPart w:val="DefaultPlaceholder_-1854013440"/>
            </w:placeholder>
          </w:sdtPr>
          <w:sdtEndPr/>
          <w:sdtContent>
            <w:tc>
              <w:tcPr>
                <w:tcW w:w="6237" w:type="dxa"/>
                <w:shd w:val="clear" w:color="auto" w:fill="auto"/>
              </w:tcPr>
              <w:p w14:paraId="1DCEB880" w14:textId="45DFEA23" w:rsidR="00750B36" w:rsidRPr="00602D06" w:rsidRDefault="000C4F1F" w:rsidP="008B5876">
                <w:pPr>
                  <w:rPr>
                    <w:rFonts w:cs="Arial"/>
                    <w:color w:val="808080" w:themeColor="background1" w:themeShade="80"/>
                    <w:szCs w:val="20"/>
                  </w:rPr>
                </w:pPr>
                <w:proofErr w:type="spellStart"/>
                <w:r w:rsidRPr="00602D06">
                  <w:rPr>
                    <w:rStyle w:val="Platzhaltertext"/>
                    <w:color w:val="808080" w:themeColor="background1" w:themeShade="80"/>
                  </w:rPr>
                  <w:t>Introduisez</w:t>
                </w:r>
                <w:proofErr w:type="spellEnd"/>
                <w:r w:rsidRPr="00602D06">
                  <w:rPr>
                    <w:rStyle w:val="Platzhaltertext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602D06">
                  <w:rPr>
                    <w:rStyle w:val="Platzhaltertext"/>
                    <w:color w:val="808080" w:themeColor="background1" w:themeShade="80"/>
                  </w:rPr>
                  <w:t>votre</w:t>
                </w:r>
                <w:proofErr w:type="spellEnd"/>
                <w:r w:rsidRPr="00602D06">
                  <w:rPr>
                    <w:rStyle w:val="Platzhaltertext"/>
                    <w:color w:val="808080" w:themeColor="background1" w:themeShade="80"/>
                  </w:rPr>
                  <w:t xml:space="preserve"> texte </w:t>
                </w:r>
                <w:proofErr w:type="spellStart"/>
                <w:r w:rsidRPr="00602D06">
                  <w:rPr>
                    <w:rStyle w:val="Platzhaltertext"/>
                    <w:color w:val="808080" w:themeColor="background1" w:themeShade="80"/>
                  </w:rPr>
                  <w:t>ici</w:t>
                </w:r>
                <w:proofErr w:type="spellEnd"/>
              </w:p>
            </w:tc>
          </w:sdtContent>
        </w:sdt>
      </w:tr>
      <w:tr w:rsidR="00750B36" w:rsidRPr="00750B36" w14:paraId="1832C2A6" w14:textId="77777777" w:rsidTr="00602D06">
        <w:tc>
          <w:tcPr>
            <w:tcW w:w="2835" w:type="dxa"/>
          </w:tcPr>
          <w:p w14:paraId="569A9B29" w14:textId="7F6D3433" w:rsidR="00750B36" w:rsidRPr="00900878" w:rsidRDefault="00900878" w:rsidP="008B5876">
            <w:pPr>
              <w:rPr>
                <w:rFonts w:cs="Arial"/>
                <w:sz w:val="18"/>
                <w:szCs w:val="18"/>
                <w:lang w:val="fr-CH"/>
              </w:rPr>
            </w:pPr>
            <w:r w:rsidRPr="00900878">
              <w:rPr>
                <w:rFonts w:cs="Arial"/>
                <w:sz w:val="18"/>
                <w:szCs w:val="18"/>
                <w:lang w:val="fr-CH"/>
              </w:rPr>
              <w:t>Personne de contact en cas de question</w:t>
            </w:r>
          </w:p>
          <w:p w14:paraId="7F7E700A" w14:textId="19EA8FC8" w:rsidR="00750B36" w:rsidRPr="00900878" w:rsidRDefault="00750B36" w:rsidP="008B5876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Cs w:val="20"/>
            </w:rPr>
            <w:id w:val="489987020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="Arial"/>
                  <w:color w:val="808080" w:themeColor="background1" w:themeShade="80"/>
                  <w:szCs w:val="20"/>
                </w:rPr>
                <w:id w:val="419769193"/>
                <w:placeholder>
                  <w:docPart w:val="BB5425C36A694CF0B912B0B7E620F1C7"/>
                </w:placeholder>
              </w:sdtPr>
              <w:sdtEndPr/>
              <w:sdtContent>
                <w:tc>
                  <w:tcPr>
                    <w:tcW w:w="6237" w:type="dxa"/>
                    <w:shd w:val="clear" w:color="auto" w:fill="auto"/>
                  </w:tcPr>
                  <w:p w14:paraId="309D28CB" w14:textId="554C40CE" w:rsidR="00750B36" w:rsidRPr="00602D06" w:rsidRDefault="000C4F1F" w:rsidP="008B5876">
                    <w:pPr>
                      <w:rPr>
                        <w:rFonts w:cs="Arial"/>
                        <w:color w:val="808080" w:themeColor="background1" w:themeShade="80"/>
                        <w:szCs w:val="20"/>
                      </w:rPr>
                    </w:pPr>
                    <w:proofErr w:type="spellStart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>Introduisez</w:t>
                    </w:r>
                    <w:proofErr w:type="spellEnd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>votre</w:t>
                    </w:r>
                    <w:proofErr w:type="spellEnd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 xml:space="preserve"> texte </w:t>
                    </w:r>
                    <w:proofErr w:type="spellStart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>ici</w:t>
                    </w:r>
                    <w:proofErr w:type="spellEnd"/>
                  </w:p>
                </w:tc>
              </w:sdtContent>
            </w:sdt>
          </w:sdtContent>
        </w:sdt>
      </w:tr>
      <w:tr w:rsidR="00750B36" w:rsidRPr="00750B36" w14:paraId="68EB4F0A" w14:textId="77777777" w:rsidTr="00602D06">
        <w:tc>
          <w:tcPr>
            <w:tcW w:w="2835" w:type="dxa"/>
          </w:tcPr>
          <w:p w14:paraId="168E58CB" w14:textId="4AC0BEC8" w:rsidR="00750B36" w:rsidRPr="00464D1C" w:rsidRDefault="00900878" w:rsidP="00464D1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ordonnées</w:t>
            </w:r>
            <w:r w:rsidR="00464D1C" w:rsidRPr="00464D1C">
              <w:rPr>
                <w:rFonts w:cs="Arial"/>
                <w:sz w:val="18"/>
                <w:szCs w:val="18"/>
              </w:rPr>
              <w:t xml:space="preserve"> </w:t>
            </w:r>
            <w:r w:rsidR="00750B36" w:rsidRPr="00464D1C">
              <w:rPr>
                <w:rFonts w:cs="Arial"/>
                <w:sz w:val="18"/>
                <w:szCs w:val="18"/>
              </w:rPr>
              <w:t>(</w:t>
            </w:r>
            <w:r w:rsidR="002D7E53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-m</w:t>
            </w:r>
            <w:r w:rsidR="00750B36" w:rsidRPr="00464D1C">
              <w:rPr>
                <w:rFonts w:cs="Arial"/>
                <w:sz w:val="18"/>
                <w:szCs w:val="18"/>
              </w:rPr>
              <w:t xml:space="preserve">ail / </w:t>
            </w:r>
            <w:r w:rsidR="002D7E53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>é</w:t>
            </w:r>
            <w:r w:rsidR="00750B36" w:rsidRPr="00464D1C">
              <w:rPr>
                <w:rFonts w:cs="Arial"/>
                <w:sz w:val="18"/>
                <w:szCs w:val="18"/>
              </w:rPr>
              <w:t>l.)</w:t>
            </w:r>
          </w:p>
          <w:p w14:paraId="371FE581" w14:textId="56D72409" w:rsidR="00464D1C" w:rsidRPr="00464D1C" w:rsidRDefault="00464D1C" w:rsidP="00464D1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Cs w:val="20"/>
            </w:rPr>
            <w:id w:val="2118327013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="Arial"/>
                  <w:color w:val="808080" w:themeColor="background1" w:themeShade="80"/>
                  <w:szCs w:val="20"/>
                </w:rPr>
                <w:id w:val="273833756"/>
                <w:placeholder>
                  <w:docPart w:val="DC591AE740F84DFBA2D9D8F789A532E6"/>
                </w:placeholder>
              </w:sdtPr>
              <w:sdtEndPr/>
              <w:sdtContent>
                <w:tc>
                  <w:tcPr>
                    <w:tcW w:w="6237" w:type="dxa"/>
                    <w:shd w:val="clear" w:color="auto" w:fill="auto"/>
                  </w:tcPr>
                  <w:p w14:paraId="5DB44C98" w14:textId="7D2C48F3" w:rsidR="00750B36" w:rsidRPr="00602D06" w:rsidRDefault="000C4F1F" w:rsidP="008B5876">
                    <w:pPr>
                      <w:rPr>
                        <w:rFonts w:cs="Arial"/>
                        <w:color w:val="808080" w:themeColor="background1" w:themeShade="80"/>
                        <w:szCs w:val="20"/>
                      </w:rPr>
                    </w:pPr>
                    <w:proofErr w:type="spellStart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>Introduisez</w:t>
                    </w:r>
                    <w:proofErr w:type="spellEnd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>votre</w:t>
                    </w:r>
                    <w:proofErr w:type="spellEnd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 xml:space="preserve"> texte </w:t>
                    </w:r>
                    <w:proofErr w:type="spellStart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>ici</w:t>
                    </w:r>
                    <w:proofErr w:type="spellEnd"/>
                  </w:p>
                </w:tc>
              </w:sdtContent>
            </w:sdt>
          </w:sdtContent>
        </w:sdt>
      </w:tr>
    </w:tbl>
    <w:p w14:paraId="6CB80087" w14:textId="69F928E3" w:rsidR="00750B36" w:rsidRPr="00750B36" w:rsidRDefault="00750B36" w:rsidP="008B5876">
      <w:pPr>
        <w:rPr>
          <w:rFonts w:cs="Arial"/>
          <w:szCs w:val="20"/>
        </w:rPr>
      </w:pPr>
    </w:p>
    <w:p w14:paraId="04E47D5C" w14:textId="3E32BC74" w:rsidR="00E00CE6" w:rsidRPr="00846949" w:rsidRDefault="00846949" w:rsidP="00201742">
      <w:pPr>
        <w:pStyle w:val="BZWberschrift1"/>
        <w:rPr>
          <w:lang w:val="fr-CH"/>
        </w:rPr>
      </w:pPr>
      <w:r w:rsidRPr="00846949">
        <w:rPr>
          <w:lang w:val="fr-CH"/>
        </w:rPr>
        <w:t>Evaluation globale du plan d</w:t>
      </w:r>
      <w:r>
        <w:rPr>
          <w:lang w:val="fr-CH"/>
        </w:rPr>
        <w:t>’études cadr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50B36" w:rsidRPr="00463670" w14:paraId="04E716CE" w14:textId="77777777" w:rsidTr="00750B36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14:paraId="58F30C1F" w14:textId="54F478A8" w:rsidR="00DB7FD8" w:rsidRPr="00DB7FD8" w:rsidRDefault="00DB7FD8" w:rsidP="00750B36">
            <w:pPr>
              <w:rPr>
                <w:rFonts w:cs="Arial"/>
                <w:szCs w:val="20"/>
                <w:lang w:val="fr-CH"/>
              </w:rPr>
            </w:pPr>
            <w:r w:rsidRPr="00DB7FD8">
              <w:rPr>
                <w:rFonts w:cs="Arial"/>
                <w:szCs w:val="20"/>
                <w:lang w:val="fr-CH"/>
              </w:rPr>
              <w:t xml:space="preserve">Comment </w:t>
            </w:r>
            <w:r>
              <w:rPr>
                <w:rFonts w:cs="Arial"/>
                <w:szCs w:val="20"/>
                <w:lang w:val="fr-CH"/>
              </w:rPr>
              <w:t>évaluez</w:t>
            </w:r>
            <w:r w:rsidRPr="00DB7FD8">
              <w:rPr>
                <w:rFonts w:cs="Arial"/>
                <w:szCs w:val="20"/>
                <w:lang w:val="fr-CH"/>
              </w:rPr>
              <w:t xml:space="preserve">-vous </w:t>
            </w:r>
            <w:r>
              <w:rPr>
                <w:rFonts w:cs="Arial"/>
                <w:szCs w:val="20"/>
                <w:lang w:val="fr-CH"/>
              </w:rPr>
              <w:t xml:space="preserve">globalement </w:t>
            </w:r>
            <w:r w:rsidRPr="00DB7FD8">
              <w:rPr>
                <w:rFonts w:cs="Arial"/>
                <w:szCs w:val="20"/>
                <w:lang w:val="fr-CH"/>
              </w:rPr>
              <w:t xml:space="preserve">le nouveau </w:t>
            </w:r>
            <w:r>
              <w:rPr>
                <w:rFonts w:cs="Arial"/>
                <w:szCs w:val="20"/>
                <w:lang w:val="fr-CH"/>
              </w:rPr>
              <w:t xml:space="preserve">plan d’études </w:t>
            </w:r>
            <w:r w:rsidRPr="00DB7FD8">
              <w:rPr>
                <w:rFonts w:cs="Arial"/>
                <w:szCs w:val="20"/>
                <w:lang w:val="fr-CH"/>
              </w:rPr>
              <w:t xml:space="preserve">cadre ? </w:t>
            </w:r>
            <w:r>
              <w:rPr>
                <w:rFonts w:cs="Arial"/>
                <w:szCs w:val="20"/>
                <w:lang w:val="fr-CH"/>
              </w:rPr>
              <w:t>Quels</w:t>
            </w:r>
            <w:r w:rsidR="002D7E53">
              <w:rPr>
                <w:rFonts w:cs="Arial"/>
                <w:szCs w:val="20"/>
                <w:lang w:val="fr-CH"/>
              </w:rPr>
              <w:t xml:space="preserve"> en</w:t>
            </w:r>
            <w:r>
              <w:rPr>
                <w:rFonts w:cs="Arial"/>
                <w:szCs w:val="20"/>
                <w:lang w:val="fr-CH"/>
              </w:rPr>
              <w:t xml:space="preserve"> sont les </w:t>
            </w:r>
            <w:r w:rsidRPr="00DB7FD8">
              <w:rPr>
                <w:rFonts w:cs="Arial"/>
                <w:szCs w:val="20"/>
                <w:lang w:val="fr-CH"/>
              </w:rPr>
              <w:t xml:space="preserve">aspects positifs ? </w:t>
            </w:r>
            <w:r>
              <w:rPr>
                <w:rFonts w:cs="Arial"/>
                <w:szCs w:val="20"/>
                <w:lang w:val="fr-CH"/>
              </w:rPr>
              <w:t xml:space="preserve">Quels </w:t>
            </w:r>
            <w:r w:rsidR="002D7E53">
              <w:rPr>
                <w:rFonts w:cs="Arial"/>
                <w:szCs w:val="20"/>
                <w:lang w:val="fr-CH"/>
              </w:rPr>
              <w:t xml:space="preserve">en </w:t>
            </w:r>
            <w:r>
              <w:rPr>
                <w:rFonts w:cs="Arial"/>
                <w:szCs w:val="20"/>
                <w:lang w:val="fr-CH"/>
              </w:rPr>
              <w:t xml:space="preserve">sont les </w:t>
            </w:r>
            <w:r w:rsidRPr="00DB7FD8">
              <w:rPr>
                <w:rFonts w:cs="Arial"/>
                <w:szCs w:val="20"/>
                <w:lang w:val="fr-CH"/>
              </w:rPr>
              <w:t xml:space="preserve">aspects </w:t>
            </w:r>
            <w:r w:rsidR="00817113">
              <w:rPr>
                <w:rFonts w:cs="Arial"/>
                <w:szCs w:val="20"/>
                <w:lang w:val="fr-CH"/>
              </w:rPr>
              <w:t>critiques</w:t>
            </w:r>
            <w:r w:rsidRPr="00DB7FD8">
              <w:rPr>
                <w:rFonts w:cs="Arial"/>
                <w:szCs w:val="20"/>
                <w:lang w:val="fr-CH"/>
              </w:rPr>
              <w:t xml:space="preserve"> ?</w:t>
            </w:r>
          </w:p>
          <w:p w14:paraId="7C813BFB" w14:textId="133AB4A0" w:rsidR="00EB177F" w:rsidRPr="002D7E53" w:rsidRDefault="00EB177F" w:rsidP="00DB7FD8">
            <w:pPr>
              <w:rPr>
                <w:rFonts w:cs="Arial"/>
                <w:szCs w:val="20"/>
                <w:lang w:val="fr-CH"/>
              </w:rPr>
            </w:pPr>
          </w:p>
        </w:tc>
      </w:tr>
      <w:sdt>
        <w:sdtPr>
          <w:rPr>
            <w:rFonts w:cs="Arial"/>
            <w:szCs w:val="20"/>
          </w:rPr>
          <w:id w:val="36094320"/>
          <w:placeholder>
            <w:docPart w:val="DefaultPlaceholder_-1854013440"/>
          </w:placeholder>
        </w:sdtPr>
        <w:sdtEndPr/>
        <w:sdtContent>
          <w:tr w:rsidR="00750B36" w14:paraId="50809C26" w14:textId="77777777" w:rsidTr="00750B36">
            <w:sdt>
              <w:sdtPr>
                <w:rPr>
                  <w:rFonts w:cs="Arial"/>
                  <w:szCs w:val="20"/>
                </w:rPr>
                <w:id w:val="-350494627"/>
                <w:placeholder>
                  <w:docPart w:val="1B615BC030A54C7DAD747E4C3692E044"/>
                </w:placeholder>
              </w:sdtPr>
              <w:sdtEndPr/>
              <w:sdtContent>
                <w:tc>
                  <w:tcPr>
                    <w:tcW w:w="9070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306291D0" w14:textId="612A981D" w:rsidR="00750B36" w:rsidRPr="00750B36" w:rsidRDefault="000C4F1F" w:rsidP="00750B36">
                    <w:pPr>
                      <w:rPr>
                        <w:rFonts w:cs="Arial"/>
                        <w:szCs w:val="20"/>
                      </w:rPr>
                    </w:pPr>
                    <w:proofErr w:type="spellStart"/>
                    <w:r w:rsidRPr="00463670">
                      <w:rPr>
                        <w:rStyle w:val="Platzhaltertext"/>
                        <w:color w:val="808080" w:themeColor="background1" w:themeShade="80"/>
                      </w:rPr>
                      <w:t>Introduisez</w:t>
                    </w:r>
                    <w:proofErr w:type="spellEnd"/>
                    <w:r w:rsidRPr="00463670">
                      <w:rPr>
                        <w:rStyle w:val="Platzhaltertext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Pr="00463670">
                      <w:rPr>
                        <w:rStyle w:val="Platzhaltertext"/>
                        <w:color w:val="808080" w:themeColor="background1" w:themeShade="80"/>
                      </w:rPr>
                      <w:t>votre</w:t>
                    </w:r>
                    <w:proofErr w:type="spellEnd"/>
                    <w:r w:rsidRPr="00463670">
                      <w:rPr>
                        <w:rStyle w:val="Platzhaltertext"/>
                        <w:color w:val="808080" w:themeColor="background1" w:themeShade="80"/>
                      </w:rPr>
                      <w:t xml:space="preserve"> texte </w:t>
                    </w:r>
                    <w:proofErr w:type="spellStart"/>
                    <w:r w:rsidRPr="00463670">
                      <w:rPr>
                        <w:rStyle w:val="Platzhaltertext"/>
                        <w:color w:val="808080" w:themeColor="background1" w:themeShade="80"/>
                      </w:rPr>
                      <w:t>ici</w:t>
                    </w:r>
                    <w:proofErr w:type="spellEnd"/>
                  </w:p>
                </w:tc>
              </w:sdtContent>
            </w:sdt>
          </w:tr>
        </w:sdtContent>
      </w:sdt>
    </w:tbl>
    <w:p w14:paraId="2DC5649E" w14:textId="6514054F" w:rsidR="00750B36" w:rsidRDefault="00750B36" w:rsidP="00750B36">
      <w:pPr>
        <w:rPr>
          <w:rFonts w:cs="Arial"/>
          <w:szCs w:val="20"/>
        </w:rPr>
      </w:pPr>
    </w:p>
    <w:p w14:paraId="17A67754" w14:textId="7165C50A" w:rsidR="00EB177F" w:rsidRPr="0044179E" w:rsidRDefault="0044179E" w:rsidP="00EB177F">
      <w:pPr>
        <w:pStyle w:val="BZWberschrift1"/>
        <w:rPr>
          <w:lang w:val="fr-CH"/>
        </w:rPr>
      </w:pPr>
      <w:r w:rsidRPr="0044179E">
        <w:rPr>
          <w:lang w:val="fr-CH"/>
        </w:rPr>
        <w:t xml:space="preserve">Questions spécifiques concernant le chapitre </w:t>
      </w:r>
      <w:r w:rsidR="00463670">
        <w:rPr>
          <w:lang w:val="fr-CH"/>
        </w:rPr>
        <w:t xml:space="preserve"> </w:t>
      </w:r>
      <w:r w:rsidR="002E5A51">
        <w:rPr>
          <w:lang w:val="fr-CH"/>
        </w:rPr>
        <w:br/>
        <w:t>« P</w:t>
      </w:r>
      <w:r>
        <w:rPr>
          <w:lang w:val="fr-CH"/>
        </w:rPr>
        <w:t>rofil professionnel et compétences » 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0"/>
      </w:tblGrid>
      <w:tr w:rsidR="00EB177F" w:rsidRPr="00463670" w14:paraId="764DC45B" w14:textId="77777777" w:rsidTr="00EB177F">
        <w:tc>
          <w:tcPr>
            <w:tcW w:w="9070" w:type="dxa"/>
            <w:tcBorders>
              <w:top w:val="single" w:sz="4" w:space="0" w:color="auto"/>
              <w:bottom w:val="nil"/>
            </w:tcBorders>
          </w:tcPr>
          <w:p w14:paraId="1F0E7488" w14:textId="5027516E" w:rsidR="00EB177F" w:rsidRPr="00AD4072" w:rsidRDefault="00AD4072" w:rsidP="007C3769">
            <w:pPr>
              <w:rPr>
                <w:rFonts w:cs="Arial"/>
                <w:b/>
                <w:bCs/>
                <w:szCs w:val="20"/>
                <w:lang w:val="fr-CH"/>
              </w:rPr>
            </w:pPr>
            <w:r w:rsidRPr="00AD4072">
              <w:rPr>
                <w:rFonts w:cs="Arial"/>
                <w:b/>
                <w:bCs/>
                <w:szCs w:val="20"/>
                <w:lang w:val="fr-CH"/>
              </w:rPr>
              <w:t>Intelligibilité et structure</w:t>
            </w:r>
          </w:p>
          <w:p w14:paraId="7F44FBE4" w14:textId="77777777" w:rsidR="00EB177F" w:rsidRDefault="00AD4072" w:rsidP="00AD4072">
            <w:pPr>
              <w:rPr>
                <w:rFonts w:cs="Arial"/>
                <w:szCs w:val="20"/>
                <w:lang w:val="fr-CH"/>
              </w:rPr>
            </w:pPr>
            <w:r w:rsidRPr="00AD4072">
              <w:rPr>
                <w:rFonts w:cs="Arial"/>
                <w:szCs w:val="20"/>
                <w:lang w:val="fr-CH"/>
              </w:rPr>
              <w:t>Le profil professionnel et les compétences sont-ils</w:t>
            </w:r>
            <w:r>
              <w:rPr>
                <w:rFonts w:cs="Arial"/>
                <w:szCs w:val="20"/>
                <w:lang w:val="fr-CH"/>
              </w:rPr>
              <w:t xml:space="preserve"> intelligibles et</w:t>
            </w:r>
            <w:r w:rsidRPr="00AD4072">
              <w:rPr>
                <w:rFonts w:cs="Arial"/>
                <w:szCs w:val="20"/>
                <w:lang w:val="fr-CH"/>
              </w:rPr>
              <w:t xml:space="preserve"> formulés de manière compréhensible et structuré</w:t>
            </w:r>
            <w:r>
              <w:rPr>
                <w:rFonts w:cs="Arial"/>
                <w:szCs w:val="20"/>
                <w:lang w:val="fr-CH"/>
              </w:rPr>
              <w:t xml:space="preserve">e </w:t>
            </w:r>
            <w:r w:rsidRPr="00AD4072">
              <w:rPr>
                <w:rFonts w:cs="Arial"/>
                <w:szCs w:val="20"/>
                <w:lang w:val="fr-CH"/>
              </w:rPr>
              <w:t>? Si</w:t>
            </w:r>
            <w:r w:rsidR="00FD4B27">
              <w:rPr>
                <w:rFonts w:cs="Arial"/>
                <w:szCs w:val="20"/>
                <w:lang w:val="fr-CH"/>
              </w:rPr>
              <w:t xml:space="preserve"> </w:t>
            </w:r>
            <w:r w:rsidRPr="00AD4072">
              <w:rPr>
                <w:rFonts w:cs="Arial"/>
                <w:szCs w:val="20"/>
                <w:lang w:val="fr-CH"/>
              </w:rPr>
              <w:t xml:space="preserve">non, merci de nous indiquer ce qui </w:t>
            </w:r>
            <w:r w:rsidR="00E14BEC">
              <w:rPr>
                <w:rFonts w:cs="Arial"/>
                <w:szCs w:val="20"/>
                <w:lang w:val="fr-CH"/>
              </w:rPr>
              <w:t>ne convient pas</w:t>
            </w:r>
            <w:r w:rsidRPr="00AD4072">
              <w:rPr>
                <w:rFonts w:cs="Arial"/>
                <w:szCs w:val="20"/>
                <w:lang w:val="fr-CH"/>
              </w:rPr>
              <w:t xml:space="preserve">. </w:t>
            </w:r>
          </w:p>
          <w:p w14:paraId="683C8F2E" w14:textId="05FABD83" w:rsidR="00463670" w:rsidRPr="00AD4072" w:rsidRDefault="00463670" w:rsidP="00AD4072">
            <w:pPr>
              <w:rPr>
                <w:rFonts w:cs="Arial"/>
                <w:szCs w:val="20"/>
                <w:lang w:val="fr-CH"/>
              </w:rPr>
            </w:pPr>
          </w:p>
        </w:tc>
      </w:tr>
      <w:sdt>
        <w:sdtPr>
          <w:rPr>
            <w:rFonts w:cs="Arial"/>
            <w:color w:val="808080" w:themeColor="background1" w:themeShade="80"/>
            <w:szCs w:val="20"/>
          </w:rPr>
          <w:id w:val="-342098983"/>
          <w:placeholder>
            <w:docPart w:val="429B671B180A404D8706553B3972ADED"/>
          </w:placeholder>
        </w:sdtPr>
        <w:sdtEndPr/>
        <w:sdtContent>
          <w:tr w:rsidR="00EB177F" w14:paraId="6D26E036" w14:textId="77777777" w:rsidTr="00EB177F">
            <w:sdt>
              <w:sdtPr>
                <w:rPr>
                  <w:rFonts w:cs="Arial"/>
                  <w:color w:val="808080" w:themeColor="background1" w:themeShade="80"/>
                  <w:szCs w:val="20"/>
                </w:rPr>
                <w:id w:val="-1250033451"/>
                <w:placeholder>
                  <w:docPart w:val="299142ECE71148D9B593B40FBF34094B"/>
                </w:placeholder>
              </w:sdtPr>
              <w:sdtEndPr/>
              <w:sdtContent>
                <w:tc>
                  <w:tcPr>
                    <w:tcW w:w="9070" w:type="dxa"/>
                    <w:tcBorders>
                      <w:top w:val="nil"/>
                      <w:bottom w:val="single" w:sz="4" w:space="0" w:color="auto"/>
                    </w:tcBorders>
                  </w:tcPr>
                  <w:p w14:paraId="2072BF70" w14:textId="117E99D7" w:rsidR="00EB177F" w:rsidRPr="00602D06" w:rsidRDefault="000C4F1F" w:rsidP="007C3769">
                    <w:pPr>
                      <w:rPr>
                        <w:rFonts w:cs="Arial"/>
                        <w:color w:val="808080" w:themeColor="background1" w:themeShade="80"/>
                        <w:szCs w:val="20"/>
                      </w:rPr>
                    </w:pPr>
                    <w:proofErr w:type="spellStart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>Introduisez</w:t>
                    </w:r>
                    <w:proofErr w:type="spellEnd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>votre</w:t>
                    </w:r>
                    <w:proofErr w:type="spellEnd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 xml:space="preserve"> texte </w:t>
                    </w:r>
                    <w:proofErr w:type="spellStart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>ici</w:t>
                    </w:r>
                    <w:proofErr w:type="spellEnd"/>
                  </w:p>
                </w:tc>
              </w:sdtContent>
            </w:sdt>
          </w:tr>
        </w:sdtContent>
      </w:sdt>
      <w:tr w:rsidR="00EB177F" w14:paraId="390AC412" w14:textId="77777777" w:rsidTr="00EB177F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14:paraId="4E33ECA8" w14:textId="6D10B49D" w:rsidR="00EB177F" w:rsidRDefault="00EB177F" w:rsidP="007C3769">
            <w:pPr>
              <w:rPr>
                <w:rFonts w:cs="Arial"/>
                <w:szCs w:val="20"/>
              </w:rPr>
            </w:pPr>
          </w:p>
        </w:tc>
      </w:tr>
      <w:tr w:rsidR="00EB177F" w:rsidRPr="00463670" w14:paraId="1AAAB9DA" w14:textId="77777777" w:rsidTr="00EB177F">
        <w:tc>
          <w:tcPr>
            <w:tcW w:w="9070" w:type="dxa"/>
            <w:tcBorders>
              <w:top w:val="single" w:sz="4" w:space="0" w:color="auto"/>
              <w:bottom w:val="nil"/>
            </w:tcBorders>
          </w:tcPr>
          <w:p w14:paraId="5FF12EC1" w14:textId="77777777" w:rsidR="00FD4B27" w:rsidRPr="00FD4B27" w:rsidRDefault="00FD4B27" w:rsidP="00FD4B27">
            <w:pPr>
              <w:rPr>
                <w:rFonts w:cs="Arial"/>
                <w:b/>
                <w:bCs/>
                <w:szCs w:val="20"/>
                <w:lang w:val="fr-CH"/>
              </w:rPr>
            </w:pPr>
            <w:r w:rsidRPr="00FD4B27">
              <w:rPr>
                <w:rFonts w:cs="Arial"/>
                <w:b/>
                <w:bCs/>
                <w:szCs w:val="20"/>
                <w:lang w:val="fr-CH"/>
              </w:rPr>
              <w:t>Exhaustivité et pertinence pratique</w:t>
            </w:r>
          </w:p>
          <w:p w14:paraId="23F57588" w14:textId="3C647D21" w:rsidR="00EB177F" w:rsidRPr="00FD4B27" w:rsidRDefault="00FD4B27" w:rsidP="007C3769">
            <w:pPr>
              <w:rPr>
                <w:rFonts w:cs="Arial"/>
                <w:szCs w:val="20"/>
                <w:lang w:val="fr-CH"/>
              </w:rPr>
            </w:pPr>
            <w:r w:rsidRPr="00FD4B27">
              <w:rPr>
                <w:rFonts w:cs="Arial"/>
                <w:szCs w:val="20"/>
                <w:lang w:val="fr-CH"/>
              </w:rPr>
              <w:t>Le profil professionnel et les compétences correspondent-ils aux exigences de la pratique ? Si non, merci de nous indiquer ce qui</w:t>
            </w:r>
            <w:r>
              <w:rPr>
                <w:rFonts w:cs="Arial"/>
                <w:szCs w:val="20"/>
                <w:lang w:val="fr-CH"/>
              </w:rPr>
              <w:t xml:space="preserve"> ne convient pas</w:t>
            </w:r>
            <w:r w:rsidRPr="00FD4B27">
              <w:rPr>
                <w:rFonts w:cs="Arial"/>
                <w:szCs w:val="20"/>
                <w:lang w:val="fr-CH"/>
              </w:rPr>
              <w:t>.</w:t>
            </w:r>
          </w:p>
        </w:tc>
      </w:tr>
      <w:tr w:rsidR="00EB177F" w:rsidRPr="00463670" w14:paraId="3547B5C7" w14:textId="77777777" w:rsidTr="00EB177F">
        <w:tc>
          <w:tcPr>
            <w:tcW w:w="9070" w:type="dxa"/>
            <w:tcBorders>
              <w:top w:val="nil"/>
              <w:bottom w:val="nil"/>
            </w:tcBorders>
          </w:tcPr>
          <w:p w14:paraId="2CA79D3B" w14:textId="77777777" w:rsidR="00EB177F" w:rsidRPr="00FD4B27" w:rsidRDefault="00EB177F" w:rsidP="007C3769">
            <w:pPr>
              <w:rPr>
                <w:rFonts w:cs="Arial"/>
                <w:b/>
                <w:bCs/>
                <w:szCs w:val="20"/>
                <w:lang w:val="fr-CH"/>
              </w:rPr>
            </w:pPr>
          </w:p>
        </w:tc>
      </w:tr>
      <w:tr w:rsidR="00EB177F" w14:paraId="73E9C2CC" w14:textId="77777777" w:rsidTr="00EB177F">
        <w:sdt>
          <w:sdtPr>
            <w:rPr>
              <w:rFonts w:cs="Arial"/>
              <w:b/>
              <w:bCs/>
              <w:color w:val="808080" w:themeColor="background1" w:themeShade="80"/>
              <w:szCs w:val="20"/>
            </w:rPr>
            <w:id w:val="-71689332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color w:val="808080" w:themeColor="background1" w:themeShade="80"/>
                  <w:szCs w:val="20"/>
                </w:rPr>
                <w:id w:val="1045105382"/>
                <w:placeholder>
                  <w:docPart w:val="82DF262456684B119DF53FB17ED0A4D9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tc>
                  <w:tcPr>
                    <w:tcW w:w="9070" w:type="dxa"/>
                    <w:tcBorders>
                      <w:top w:val="nil"/>
                      <w:bottom w:val="single" w:sz="4" w:space="0" w:color="auto"/>
                    </w:tcBorders>
                  </w:tcPr>
                  <w:p w14:paraId="1F64AA66" w14:textId="311FFF05" w:rsidR="00EB177F" w:rsidRPr="00602D06" w:rsidRDefault="000C4F1F" w:rsidP="007C3769">
                    <w:pPr>
                      <w:rPr>
                        <w:rFonts w:cs="Arial"/>
                        <w:b/>
                        <w:bCs/>
                        <w:color w:val="808080" w:themeColor="background1" w:themeShade="80"/>
                        <w:szCs w:val="20"/>
                      </w:rPr>
                    </w:pPr>
                    <w:proofErr w:type="spellStart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>Introduisez</w:t>
                    </w:r>
                    <w:proofErr w:type="spellEnd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>votre</w:t>
                    </w:r>
                    <w:proofErr w:type="spellEnd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 xml:space="preserve"> texte </w:t>
                    </w:r>
                    <w:proofErr w:type="spellStart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>ici</w:t>
                    </w:r>
                    <w:proofErr w:type="spellEnd"/>
                  </w:p>
                </w:tc>
              </w:sdtContent>
            </w:sdt>
          </w:sdtContent>
        </w:sdt>
      </w:tr>
      <w:tr w:rsidR="00EB177F" w14:paraId="7F2E6EC7" w14:textId="77777777" w:rsidTr="00EB177F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14:paraId="0AE7F1A8" w14:textId="77777777" w:rsidR="00EB177F" w:rsidRPr="00EB177F" w:rsidRDefault="00EB177F" w:rsidP="007C376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B177F" w:rsidRPr="00463670" w14:paraId="66A4A484" w14:textId="77777777" w:rsidTr="00EB177F">
        <w:tc>
          <w:tcPr>
            <w:tcW w:w="9070" w:type="dxa"/>
            <w:tcBorders>
              <w:top w:val="single" w:sz="4" w:space="0" w:color="auto"/>
              <w:bottom w:val="nil"/>
            </w:tcBorders>
          </w:tcPr>
          <w:p w14:paraId="607F0A63" w14:textId="588762D2" w:rsidR="00EB177F" w:rsidRPr="00E14BEC" w:rsidRDefault="00E14BEC" w:rsidP="007C3769">
            <w:pPr>
              <w:rPr>
                <w:rFonts w:cs="Arial"/>
                <w:b/>
                <w:bCs/>
                <w:szCs w:val="20"/>
                <w:lang w:val="fr-CH"/>
              </w:rPr>
            </w:pPr>
            <w:r w:rsidRPr="00E14BEC">
              <w:rPr>
                <w:rFonts w:cs="Arial"/>
                <w:b/>
                <w:bCs/>
                <w:szCs w:val="20"/>
                <w:lang w:val="fr-CH"/>
              </w:rPr>
              <w:t>Développements futurs</w:t>
            </w:r>
          </w:p>
          <w:p w14:paraId="1B006999" w14:textId="01393310" w:rsidR="00E14BEC" w:rsidRPr="00E14BEC" w:rsidRDefault="00E14BEC" w:rsidP="007C3769">
            <w:pPr>
              <w:rPr>
                <w:rFonts w:cs="Arial"/>
                <w:szCs w:val="20"/>
                <w:lang w:val="fr-CH"/>
              </w:rPr>
            </w:pPr>
            <w:r w:rsidRPr="00E14BEC">
              <w:rPr>
                <w:rFonts w:cs="Arial"/>
                <w:szCs w:val="20"/>
                <w:lang w:val="fr-CH"/>
              </w:rPr>
              <w:t xml:space="preserve">Le profil professionnel et les compétences </w:t>
            </w:r>
            <w:r>
              <w:rPr>
                <w:rFonts w:cs="Arial"/>
                <w:szCs w:val="20"/>
                <w:lang w:val="fr-CH"/>
              </w:rPr>
              <w:t>sont</w:t>
            </w:r>
            <w:r w:rsidRPr="00E14BEC">
              <w:rPr>
                <w:rFonts w:cs="Arial"/>
                <w:szCs w:val="20"/>
                <w:lang w:val="fr-CH"/>
              </w:rPr>
              <w:t xml:space="preserve">-ils </w:t>
            </w:r>
            <w:r>
              <w:rPr>
                <w:rFonts w:cs="Arial"/>
                <w:szCs w:val="20"/>
                <w:lang w:val="fr-CH"/>
              </w:rPr>
              <w:t>adaptés aux</w:t>
            </w:r>
            <w:r w:rsidRPr="00E14BEC">
              <w:rPr>
                <w:rFonts w:cs="Arial"/>
                <w:szCs w:val="20"/>
                <w:lang w:val="fr-CH"/>
              </w:rPr>
              <w:t xml:space="preserve"> évolutions prévisibles </w:t>
            </w:r>
            <w:r w:rsidR="00E52639">
              <w:rPr>
                <w:rFonts w:cs="Arial"/>
                <w:szCs w:val="20"/>
                <w:lang w:val="fr-CH"/>
              </w:rPr>
              <w:t>pour</w:t>
            </w:r>
            <w:r w:rsidRPr="00E14BEC">
              <w:rPr>
                <w:rFonts w:cs="Arial"/>
                <w:szCs w:val="20"/>
                <w:lang w:val="fr-CH"/>
              </w:rPr>
              <w:t xml:space="preserve"> le futur ?</w:t>
            </w:r>
            <w:r>
              <w:rPr>
                <w:rFonts w:cs="Arial"/>
                <w:szCs w:val="20"/>
                <w:lang w:val="fr-CH"/>
              </w:rPr>
              <w:t xml:space="preserve"> </w:t>
            </w:r>
          </w:p>
          <w:p w14:paraId="04BE69DC" w14:textId="35F32647" w:rsidR="00EB177F" w:rsidRPr="00E14BEC" w:rsidRDefault="00E14BEC" w:rsidP="007C3769">
            <w:pPr>
              <w:rPr>
                <w:rFonts w:cs="Arial"/>
                <w:szCs w:val="20"/>
                <w:lang w:val="fr-CH"/>
              </w:rPr>
            </w:pPr>
            <w:r w:rsidRPr="00E14BEC">
              <w:rPr>
                <w:rFonts w:cs="Arial"/>
                <w:szCs w:val="20"/>
                <w:lang w:val="fr-CH"/>
              </w:rPr>
              <w:t>Si non, merci de nous indiquer ce qui ne c</w:t>
            </w:r>
            <w:r>
              <w:rPr>
                <w:rFonts w:cs="Arial"/>
                <w:szCs w:val="20"/>
                <w:lang w:val="fr-CH"/>
              </w:rPr>
              <w:t xml:space="preserve">onvient pas. </w:t>
            </w:r>
          </w:p>
          <w:p w14:paraId="17EFD3FF" w14:textId="77777777" w:rsidR="00EB177F" w:rsidRPr="00E14BEC" w:rsidRDefault="00EB177F" w:rsidP="007C3769">
            <w:pPr>
              <w:rPr>
                <w:rFonts w:cs="Arial"/>
                <w:szCs w:val="20"/>
                <w:lang w:val="fr-CH"/>
              </w:rPr>
            </w:pPr>
          </w:p>
        </w:tc>
      </w:tr>
      <w:sdt>
        <w:sdtPr>
          <w:rPr>
            <w:rFonts w:cs="Arial"/>
            <w:color w:val="808080" w:themeColor="background1" w:themeShade="80"/>
            <w:szCs w:val="20"/>
          </w:rPr>
          <w:id w:val="1197822815"/>
          <w:placeholder>
            <w:docPart w:val="DDEB1F1A819D4EDC9BD013C6F08F44CB"/>
          </w:placeholder>
        </w:sdtPr>
        <w:sdtEndPr/>
        <w:sdtContent>
          <w:tr w:rsidR="00EB177F" w14:paraId="530D0753" w14:textId="77777777" w:rsidTr="00EB177F">
            <w:sdt>
              <w:sdtPr>
                <w:rPr>
                  <w:rFonts w:cs="Arial"/>
                  <w:color w:val="808080" w:themeColor="background1" w:themeShade="80"/>
                  <w:szCs w:val="20"/>
                </w:rPr>
                <w:id w:val="813375047"/>
                <w:placeholder>
                  <w:docPart w:val="571E20D226014951AFA0E53C77F8180B"/>
                </w:placeholder>
              </w:sdtPr>
              <w:sdtEndPr/>
              <w:sdtContent>
                <w:tc>
                  <w:tcPr>
                    <w:tcW w:w="9070" w:type="dxa"/>
                    <w:tcBorders>
                      <w:top w:val="nil"/>
                    </w:tcBorders>
                  </w:tcPr>
                  <w:p w14:paraId="554855B6" w14:textId="6E1064BA" w:rsidR="00EB177F" w:rsidRPr="00602D06" w:rsidRDefault="000C4F1F" w:rsidP="007C3769">
                    <w:pPr>
                      <w:rPr>
                        <w:rFonts w:cs="Arial"/>
                        <w:color w:val="808080" w:themeColor="background1" w:themeShade="80"/>
                        <w:szCs w:val="20"/>
                      </w:rPr>
                    </w:pPr>
                    <w:proofErr w:type="spellStart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>Introduisez</w:t>
                    </w:r>
                    <w:proofErr w:type="spellEnd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>votre</w:t>
                    </w:r>
                    <w:proofErr w:type="spellEnd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 xml:space="preserve"> texte </w:t>
                    </w:r>
                    <w:proofErr w:type="spellStart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>ici</w:t>
                    </w:r>
                    <w:proofErr w:type="spellEnd"/>
                  </w:p>
                </w:tc>
              </w:sdtContent>
            </w:sdt>
          </w:tr>
        </w:sdtContent>
      </w:sdt>
      <w:tr w:rsidR="00EB177F" w14:paraId="65572296" w14:textId="77777777" w:rsidTr="00EB177F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14:paraId="6EE514AD" w14:textId="77777777" w:rsidR="00EB177F" w:rsidRPr="00EB177F" w:rsidRDefault="00EB177F" w:rsidP="007C376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B177F" w:rsidRPr="00463670" w14:paraId="58B5D793" w14:textId="77777777" w:rsidTr="00EB177F">
        <w:tc>
          <w:tcPr>
            <w:tcW w:w="9070" w:type="dxa"/>
            <w:tcBorders>
              <w:top w:val="single" w:sz="4" w:space="0" w:color="auto"/>
              <w:bottom w:val="nil"/>
            </w:tcBorders>
          </w:tcPr>
          <w:p w14:paraId="5AD6CA81" w14:textId="3727C8C7" w:rsidR="00EB177F" w:rsidRPr="00A16B28" w:rsidRDefault="00A16B28" w:rsidP="007C3769">
            <w:pPr>
              <w:rPr>
                <w:rFonts w:cs="Arial"/>
                <w:b/>
                <w:bCs/>
                <w:szCs w:val="20"/>
                <w:lang w:val="fr-CH"/>
              </w:rPr>
            </w:pPr>
            <w:r w:rsidRPr="00A16B28">
              <w:rPr>
                <w:rFonts w:cs="Arial"/>
                <w:b/>
                <w:bCs/>
                <w:szCs w:val="20"/>
                <w:lang w:val="fr-CH"/>
              </w:rPr>
              <w:t xml:space="preserve">Mise en </w:t>
            </w:r>
            <w:r>
              <w:rPr>
                <w:rFonts w:cs="Arial"/>
                <w:b/>
                <w:bCs/>
                <w:szCs w:val="20"/>
                <w:lang w:val="fr-CH"/>
              </w:rPr>
              <w:t>œuvre / applicabilité</w:t>
            </w:r>
          </w:p>
          <w:p w14:paraId="1FA3B676" w14:textId="2565B31D" w:rsidR="00A16B28" w:rsidRPr="00A16B28" w:rsidRDefault="00A16B28" w:rsidP="007C3769">
            <w:pPr>
              <w:rPr>
                <w:rFonts w:cs="Arial"/>
                <w:szCs w:val="20"/>
                <w:lang w:val="fr-CH"/>
              </w:rPr>
            </w:pPr>
            <w:r w:rsidRPr="00A16B28">
              <w:rPr>
                <w:rFonts w:cs="Arial"/>
                <w:szCs w:val="20"/>
                <w:lang w:val="fr-CH"/>
              </w:rPr>
              <w:t>Comment évaluez-vous</w:t>
            </w:r>
            <w:r>
              <w:rPr>
                <w:rFonts w:cs="Arial"/>
                <w:szCs w:val="20"/>
                <w:lang w:val="fr-CH"/>
              </w:rPr>
              <w:t xml:space="preserve"> « </w:t>
            </w:r>
            <w:r w:rsidRPr="00A16B28">
              <w:rPr>
                <w:rFonts w:cs="Arial"/>
                <w:szCs w:val="20"/>
                <w:lang w:val="fr-CH"/>
              </w:rPr>
              <w:t>l'applicabilité</w:t>
            </w:r>
            <w:r>
              <w:rPr>
                <w:rFonts w:cs="Arial"/>
                <w:szCs w:val="20"/>
                <w:lang w:val="fr-CH"/>
              </w:rPr>
              <w:t> »</w:t>
            </w:r>
            <w:r w:rsidRPr="00A16B28">
              <w:rPr>
                <w:rFonts w:cs="Arial"/>
                <w:szCs w:val="20"/>
                <w:lang w:val="fr-CH"/>
              </w:rPr>
              <w:t xml:space="preserve"> du plan d'études cadre ?</w:t>
            </w:r>
          </w:p>
          <w:p w14:paraId="58EEB580" w14:textId="5FA275F7" w:rsidR="00EB177F" w:rsidRPr="002D7E53" w:rsidRDefault="00EB177F" w:rsidP="007C3769">
            <w:pPr>
              <w:rPr>
                <w:rFonts w:cs="Arial"/>
                <w:szCs w:val="20"/>
                <w:lang w:val="fr-CH"/>
              </w:rPr>
            </w:pPr>
          </w:p>
        </w:tc>
      </w:tr>
      <w:sdt>
        <w:sdtPr>
          <w:rPr>
            <w:rFonts w:cs="Arial"/>
            <w:szCs w:val="20"/>
          </w:rPr>
          <w:id w:val="-934439457"/>
          <w:placeholder>
            <w:docPart w:val="6FF2401041C84B2BB14E6831E557B39D"/>
          </w:placeholder>
        </w:sdtPr>
        <w:sdtEndPr/>
        <w:sdtContent>
          <w:tr w:rsidR="00EB177F" w14:paraId="75607468" w14:textId="77777777" w:rsidTr="00EB177F">
            <w:sdt>
              <w:sdtPr>
                <w:rPr>
                  <w:rFonts w:cs="Arial"/>
                  <w:szCs w:val="20"/>
                </w:rPr>
                <w:id w:val="701979156"/>
                <w:placeholder>
                  <w:docPart w:val="29AA9AEEE0234EFCB5BEC577CC7B7F7C"/>
                </w:placeholder>
              </w:sdtPr>
              <w:sdtEndPr/>
              <w:sdtContent>
                <w:tc>
                  <w:tcPr>
                    <w:tcW w:w="9070" w:type="dxa"/>
                    <w:tcBorders>
                      <w:top w:val="nil"/>
                    </w:tcBorders>
                  </w:tcPr>
                  <w:p w14:paraId="531C07B4" w14:textId="0B6208A6" w:rsidR="00EB177F" w:rsidRPr="00750B36" w:rsidRDefault="000C4F1F" w:rsidP="007C3769">
                    <w:pPr>
                      <w:rPr>
                        <w:rFonts w:cs="Arial"/>
                        <w:szCs w:val="20"/>
                      </w:rPr>
                    </w:pPr>
                    <w:proofErr w:type="spellStart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>Introduisez</w:t>
                    </w:r>
                    <w:proofErr w:type="spellEnd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>votre</w:t>
                    </w:r>
                    <w:proofErr w:type="spellEnd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 xml:space="preserve"> texte </w:t>
                    </w:r>
                    <w:proofErr w:type="spellStart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>ici</w:t>
                    </w:r>
                    <w:proofErr w:type="spellEnd"/>
                  </w:p>
                </w:tc>
              </w:sdtContent>
            </w:sdt>
          </w:tr>
        </w:sdtContent>
      </w:sdt>
      <w:tr w:rsidR="00EB177F" w14:paraId="41EB56F2" w14:textId="77777777" w:rsidTr="00EB177F">
        <w:tc>
          <w:tcPr>
            <w:tcW w:w="9070" w:type="dxa"/>
          </w:tcPr>
          <w:p w14:paraId="35DEDDAF" w14:textId="77777777" w:rsidR="00EB177F" w:rsidRDefault="00EB177F" w:rsidP="007C3769">
            <w:pPr>
              <w:rPr>
                <w:rFonts w:cs="Arial"/>
                <w:szCs w:val="20"/>
              </w:rPr>
            </w:pPr>
          </w:p>
        </w:tc>
      </w:tr>
    </w:tbl>
    <w:p w14:paraId="12084909" w14:textId="77777777" w:rsidR="00FF6DE0" w:rsidRPr="00FF6DE0" w:rsidRDefault="00FF6DE0" w:rsidP="00FF6DE0">
      <w:pPr>
        <w:rPr>
          <w:rFonts w:cs="Arial"/>
          <w:szCs w:val="20"/>
        </w:rPr>
      </w:pPr>
    </w:p>
    <w:p w14:paraId="5E8E5B46" w14:textId="6E641F0E" w:rsidR="00EB177F" w:rsidRPr="00A16B28" w:rsidRDefault="00A16B28" w:rsidP="00EB177F">
      <w:pPr>
        <w:pStyle w:val="BZWberschrift1"/>
        <w:rPr>
          <w:lang w:val="fr-CH"/>
        </w:rPr>
      </w:pPr>
      <w:r w:rsidRPr="00A16B28">
        <w:rPr>
          <w:lang w:val="fr-CH"/>
        </w:rPr>
        <w:t>Remarques spécifiques concernant les a</w:t>
      </w:r>
      <w:r>
        <w:rPr>
          <w:lang w:val="fr-CH"/>
        </w:rPr>
        <w:t>utres chapitr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0"/>
      </w:tblGrid>
      <w:tr w:rsidR="00EB177F" w:rsidRPr="00463670" w14:paraId="338B1BD6" w14:textId="77777777" w:rsidTr="00EB177F">
        <w:tc>
          <w:tcPr>
            <w:tcW w:w="9070" w:type="dxa"/>
            <w:tcBorders>
              <w:top w:val="single" w:sz="4" w:space="0" w:color="auto"/>
              <w:bottom w:val="nil"/>
            </w:tcBorders>
          </w:tcPr>
          <w:p w14:paraId="3BB3C615" w14:textId="1F545080" w:rsidR="00EB177F" w:rsidRPr="00A16B28" w:rsidRDefault="00A16B28" w:rsidP="00A16B28">
            <w:pPr>
              <w:rPr>
                <w:rFonts w:cs="Arial"/>
                <w:szCs w:val="20"/>
                <w:lang w:val="fr-CH"/>
              </w:rPr>
            </w:pPr>
            <w:r w:rsidRPr="00A16B28">
              <w:rPr>
                <w:rFonts w:cs="Arial"/>
                <w:szCs w:val="20"/>
                <w:lang w:val="fr-CH"/>
              </w:rPr>
              <w:t xml:space="preserve">Avez-vous des </w:t>
            </w:r>
            <w:r>
              <w:rPr>
                <w:rFonts w:cs="Arial"/>
                <w:szCs w:val="20"/>
                <w:lang w:val="fr-CH"/>
              </w:rPr>
              <w:t>remarques</w:t>
            </w:r>
            <w:r w:rsidRPr="00A16B28">
              <w:rPr>
                <w:rFonts w:cs="Arial"/>
                <w:szCs w:val="20"/>
                <w:lang w:val="fr-CH"/>
              </w:rPr>
              <w:t xml:space="preserve"> ou des </w:t>
            </w:r>
            <w:r>
              <w:rPr>
                <w:rFonts w:cs="Arial"/>
                <w:szCs w:val="20"/>
                <w:lang w:val="fr-CH"/>
              </w:rPr>
              <w:t>questions</w:t>
            </w:r>
            <w:r w:rsidRPr="00A16B28">
              <w:rPr>
                <w:rFonts w:cs="Arial"/>
                <w:szCs w:val="20"/>
                <w:lang w:val="fr-CH"/>
              </w:rPr>
              <w:t xml:space="preserve"> concernant les autres chapitres du plan d'études </w:t>
            </w:r>
            <w:r>
              <w:rPr>
                <w:rFonts w:cs="Arial"/>
                <w:szCs w:val="20"/>
                <w:lang w:val="fr-CH"/>
              </w:rPr>
              <w:br/>
            </w:r>
            <w:r w:rsidRPr="00A16B28">
              <w:rPr>
                <w:rFonts w:cs="Arial"/>
                <w:szCs w:val="20"/>
                <w:lang w:val="fr-CH"/>
              </w:rPr>
              <w:t xml:space="preserve">cadre ? Veuillez </w:t>
            </w:r>
            <w:r>
              <w:rPr>
                <w:rFonts w:cs="Arial"/>
                <w:szCs w:val="20"/>
                <w:lang w:val="fr-CH"/>
              </w:rPr>
              <w:t>indiquer</w:t>
            </w:r>
            <w:r w:rsidRPr="00A16B28">
              <w:rPr>
                <w:rFonts w:cs="Arial"/>
                <w:szCs w:val="20"/>
                <w:lang w:val="fr-CH"/>
              </w:rPr>
              <w:t xml:space="preserve"> le</w:t>
            </w:r>
            <w:r>
              <w:rPr>
                <w:rFonts w:cs="Arial"/>
                <w:szCs w:val="20"/>
                <w:lang w:val="fr-CH"/>
              </w:rPr>
              <w:t>s</w:t>
            </w:r>
            <w:r w:rsidRPr="00A16B28">
              <w:rPr>
                <w:rFonts w:cs="Arial"/>
                <w:szCs w:val="20"/>
                <w:lang w:val="fr-CH"/>
              </w:rPr>
              <w:t xml:space="preserve"> chapitre</w:t>
            </w:r>
            <w:r>
              <w:rPr>
                <w:rFonts w:cs="Arial"/>
                <w:szCs w:val="20"/>
                <w:lang w:val="fr-CH"/>
              </w:rPr>
              <w:t>s</w:t>
            </w:r>
            <w:r w:rsidRPr="00A16B28">
              <w:rPr>
                <w:rFonts w:cs="Arial"/>
                <w:szCs w:val="20"/>
                <w:lang w:val="fr-CH"/>
              </w:rPr>
              <w:t xml:space="preserve"> et numéro</w:t>
            </w:r>
            <w:r>
              <w:rPr>
                <w:rFonts w:cs="Arial"/>
                <w:szCs w:val="20"/>
                <w:lang w:val="fr-CH"/>
              </w:rPr>
              <w:t>s</w:t>
            </w:r>
            <w:r w:rsidRPr="00A16B28">
              <w:rPr>
                <w:rFonts w:cs="Arial"/>
                <w:szCs w:val="20"/>
                <w:lang w:val="fr-CH"/>
              </w:rPr>
              <w:t xml:space="preserve"> de page</w:t>
            </w:r>
            <w:r w:rsidR="00164A64">
              <w:rPr>
                <w:rFonts w:cs="Arial"/>
                <w:szCs w:val="20"/>
                <w:lang w:val="fr-CH"/>
              </w:rPr>
              <w:t>s</w:t>
            </w:r>
            <w:r w:rsidRPr="00A16B28">
              <w:rPr>
                <w:rFonts w:cs="Arial"/>
                <w:szCs w:val="20"/>
                <w:lang w:val="fr-CH"/>
              </w:rPr>
              <w:t xml:space="preserve"> </w:t>
            </w:r>
            <w:r>
              <w:rPr>
                <w:rFonts w:cs="Arial"/>
                <w:szCs w:val="20"/>
                <w:lang w:val="fr-CH"/>
              </w:rPr>
              <w:t>concernés par vos remarques</w:t>
            </w:r>
            <w:r w:rsidRPr="00A16B28">
              <w:rPr>
                <w:rFonts w:cs="Arial"/>
                <w:szCs w:val="20"/>
                <w:lang w:val="fr-CH"/>
              </w:rPr>
              <w:t>.</w:t>
            </w:r>
          </w:p>
          <w:p w14:paraId="5BF07A27" w14:textId="4FDBBB78" w:rsidR="00A16B28" w:rsidRPr="00A16B28" w:rsidRDefault="00A16B28" w:rsidP="00A16B28">
            <w:pPr>
              <w:rPr>
                <w:rFonts w:cs="Arial"/>
                <w:szCs w:val="20"/>
                <w:lang w:val="fr-CH"/>
              </w:rPr>
            </w:pPr>
          </w:p>
        </w:tc>
      </w:tr>
      <w:sdt>
        <w:sdtPr>
          <w:rPr>
            <w:rFonts w:cs="Arial"/>
            <w:szCs w:val="20"/>
          </w:rPr>
          <w:id w:val="596756326"/>
          <w:placeholder>
            <w:docPart w:val="961F94141B1B41C59EE9F5450FA66D08"/>
          </w:placeholder>
        </w:sdtPr>
        <w:sdtEndPr/>
        <w:sdtContent>
          <w:tr w:rsidR="00EB177F" w14:paraId="72E5B5AC" w14:textId="77777777" w:rsidTr="00EB177F">
            <w:sdt>
              <w:sdtPr>
                <w:rPr>
                  <w:rFonts w:cs="Arial"/>
                  <w:szCs w:val="20"/>
                </w:rPr>
                <w:id w:val="-927421513"/>
                <w:placeholder>
                  <w:docPart w:val="AE3399CF699D4EE990F6A6DA5A85A388"/>
                </w:placeholder>
              </w:sdtPr>
              <w:sdtEndPr/>
              <w:sdtContent>
                <w:tc>
                  <w:tcPr>
                    <w:tcW w:w="9070" w:type="dxa"/>
                    <w:tcBorders>
                      <w:top w:val="nil"/>
                      <w:bottom w:val="single" w:sz="4" w:space="0" w:color="auto"/>
                    </w:tcBorders>
                  </w:tcPr>
                  <w:p w14:paraId="7AB7A945" w14:textId="0092E21B" w:rsidR="00EB177F" w:rsidRPr="00750B36" w:rsidRDefault="000C4F1F" w:rsidP="007C3769">
                    <w:pPr>
                      <w:rPr>
                        <w:rFonts w:cs="Arial"/>
                        <w:szCs w:val="20"/>
                      </w:rPr>
                    </w:pPr>
                    <w:proofErr w:type="spellStart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>Introduisez</w:t>
                    </w:r>
                    <w:proofErr w:type="spellEnd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>votre</w:t>
                    </w:r>
                    <w:proofErr w:type="spellEnd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 xml:space="preserve"> texte </w:t>
                    </w:r>
                    <w:proofErr w:type="spellStart"/>
                    <w:r w:rsidRPr="00602D06">
                      <w:rPr>
                        <w:rStyle w:val="Platzhaltertext"/>
                        <w:color w:val="808080" w:themeColor="background1" w:themeShade="80"/>
                      </w:rPr>
                      <w:t>ici</w:t>
                    </w:r>
                    <w:proofErr w:type="spellEnd"/>
                  </w:p>
                </w:tc>
              </w:sdtContent>
            </w:sdt>
          </w:tr>
        </w:sdtContent>
      </w:sdt>
    </w:tbl>
    <w:p w14:paraId="2AD9BAA6" w14:textId="77777777" w:rsidR="00887605" w:rsidRPr="00750B36" w:rsidRDefault="00887605" w:rsidP="00A16B28">
      <w:pPr>
        <w:rPr>
          <w:rFonts w:cs="Arial"/>
          <w:szCs w:val="20"/>
        </w:rPr>
      </w:pPr>
    </w:p>
    <w:sectPr w:rsidR="00887605" w:rsidRPr="00750B36" w:rsidSect="00887605">
      <w:footerReference w:type="default" r:id="rId9"/>
      <w:headerReference w:type="first" r:id="rId10"/>
      <w:pgSz w:w="11906" w:h="16838"/>
      <w:pgMar w:top="1985" w:right="1418" w:bottom="993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AEFD" w14:textId="77777777" w:rsidR="00364713" w:rsidRDefault="00364713">
      <w:r>
        <w:separator/>
      </w:r>
    </w:p>
    <w:p w14:paraId="0CA7E226" w14:textId="77777777" w:rsidR="00364713" w:rsidRDefault="00364713"/>
  </w:endnote>
  <w:endnote w:type="continuationSeparator" w:id="0">
    <w:p w14:paraId="2EB61911" w14:textId="77777777" w:rsidR="00364713" w:rsidRDefault="00364713">
      <w:r>
        <w:continuationSeparator/>
      </w:r>
    </w:p>
    <w:p w14:paraId="1AEC6C7B" w14:textId="77777777" w:rsidR="00364713" w:rsidRDefault="00364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B2CE" w14:textId="77777777" w:rsidR="00E74CFB" w:rsidRDefault="00E74CFB" w:rsidP="00EB6832">
    <w:pPr>
      <w:pStyle w:val="Fuzeile"/>
      <w:jc w:val="both"/>
      <w:rPr>
        <w:rFonts w:cs="Arial"/>
        <w:szCs w:val="14"/>
      </w:rPr>
    </w:pPr>
  </w:p>
  <w:p w14:paraId="173F60A8" w14:textId="3731219E" w:rsidR="00E74CFB" w:rsidRPr="000904E1" w:rsidRDefault="00463670" w:rsidP="000904E1">
    <w:pPr>
      <w:pStyle w:val="Fuzeile"/>
      <w:jc w:val="both"/>
      <w:rPr>
        <w:rFonts w:cs="Arial"/>
        <w:szCs w:val="14"/>
      </w:rPr>
    </w:pPr>
    <w:sdt>
      <w:sdtPr>
        <w:rPr>
          <w:rFonts w:cs="Arial"/>
          <w:szCs w:val="14"/>
        </w:rPr>
        <w:id w:val="-540672933"/>
        <w:docPartObj>
          <w:docPartGallery w:val="Page Numbers (Bottom of Page)"/>
          <w:docPartUnique/>
        </w:docPartObj>
      </w:sdtPr>
      <w:sdtEndPr/>
      <w:sdtContent>
        <w:r w:rsidR="00647C1D">
          <w:rPr>
            <w:rFonts w:cs="Arial"/>
            <w:szCs w:val="14"/>
          </w:rPr>
          <w:tab/>
        </w:r>
        <w:r w:rsidR="00E74CFB">
          <w:rPr>
            <w:rFonts w:cs="Arial"/>
            <w:szCs w:val="14"/>
          </w:rPr>
          <w:tab/>
        </w:r>
        <w:proofErr w:type="spellStart"/>
        <w:r w:rsidR="001A74B8">
          <w:rPr>
            <w:rFonts w:cs="Arial"/>
            <w:szCs w:val="14"/>
          </w:rPr>
          <w:t>page</w:t>
        </w:r>
        <w:proofErr w:type="spellEnd"/>
        <w:r w:rsidR="001A74B8">
          <w:rPr>
            <w:rFonts w:cs="Arial"/>
            <w:szCs w:val="14"/>
          </w:rPr>
          <w:t xml:space="preserve"> </w:t>
        </w:r>
        <w:r w:rsidR="00E74CFB" w:rsidRPr="00161EB8">
          <w:rPr>
            <w:rFonts w:cs="Arial"/>
            <w:szCs w:val="14"/>
          </w:rPr>
          <w:fldChar w:fldCharType="begin"/>
        </w:r>
        <w:r w:rsidR="00E74CFB" w:rsidRPr="00161EB8">
          <w:rPr>
            <w:rFonts w:cs="Arial"/>
            <w:szCs w:val="14"/>
          </w:rPr>
          <w:instrText>PAGE   \* MERGEFORMAT</w:instrText>
        </w:r>
        <w:r w:rsidR="00E74CFB" w:rsidRPr="00161EB8">
          <w:rPr>
            <w:rFonts w:cs="Arial"/>
            <w:szCs w:val="14"/>
          </w:rPr>
          <w:fldChar w:fldCharType="separate"/>
        </w:r>
        <w:r w:rsidR="00842D03">
          <w:rPr>
            <w:rFonts w:cs="Arial"/>
            <w:noProof/>
            <w:szCs w:val="14"/>
          </w:rPr>
          <w:t>2</w:t>
        </w:r>
        <w:r w:rsidR="00E74CFB" w:rsidRPr="00161EB8">
          <w:rPr>
            <w:rFonts w:cs="Arial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BB1A2" w14:textId="77777777" w:rsidR="00364713" w:rsidRDefault="00364713">
      <w:r>
        <w:separator/>
      </w:r>
    </w:p>
    <w:p w14:paraId="4FFA7735" w14:textId="77777777" w:rsidR="00364713" w:rsidRDefault="00364713"/>
  </w:footnote>
  <w:footnote w:type="continuationSeparator" w:id="0">
    <w:p w14:paraId="056DE1F7" w14:textId="77777777" w:rsidR="00364713" w:rsidRDefault="00364713">
      <w:r>
        <w:continuationSeparator/>
      </w:r>
    </w:p>
    <w:p w14:paraId="638271CF" w14:textId="77777777" w:rsidR="00364713" w:rsidRDefault="003647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94A9" w14:textId="77777777" w:rsidR="00E74CFB" w:rsidRDefault="00DC4AC3" w:rsidP="00866347">
    <w:pPr>
      <w:pStyle w:val="Kopfzeile"/>
    </w:pPr>
    <w:r>
      <w:rPr>
        <w:noProof/>
      </w:rPr>
      <w:drawing>
        <wp:inline distT="0" distB="0" distL="0" distR="0" wp14:anchorId="7FB11A68" wp14:editId="484F147F">
          <wp:extent cx="5759450" cy="570865"/>
          <wp:effectExtent l="0" t="0" r="0" b="635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B3B5F"/>
    <w:multiLevelType w:val="hybridMultilevel"/>
    <w:tmpl w:val="E36656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B1CC0"/>
    <w:multiLevelType w:val="hybridMultilevel"/>
    <w:tmpl w:val="3C54D5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D0052"/>
    <w:multiLevelType w:val="hybridMultilevel"/>
    <w:tmpl w:val="D65C44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C2182"/>
    <w:multiLevelType w:val="hybridMultilevel"/>
    <w:tmpl w:val="6E2CE8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995813"/>
    <w:multiLevelType w:val="hybridMultilevel"/>
    <w:tmpl w:val="53B2506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923A9C"/>
    <w:multiLevelType w:val="hybridMultilevel"/>
    <w:tmpl w:val="677A4A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E0A61"/>
    <w:multiLevelType w:val="multilevel"/>
    <w:tmpl w:val="89982A66"/>
    <w:lvl w:ilvl="0">
      <w:start w:val="1"/>
      <w:numFmt w:val="decimal"/>
      <w:pStyle w:val="Ueberschrift12p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9B6A2E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59B0760B"/>
    <w:multiLevelType w:val="multilevel"/>
    <w:tmpl w:val="4180612C"/>
    <w:lvl w:ilvl="0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pStyle w:val="Ueberschrift11pt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decimal"/>
      <w:pStyle w:val="Ueberschrift10pt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autoHyphenation/>
  <w:hyphenationZone w:val="425"/>
  <w:doNotHyphenateCap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C3"/>
    <w:rsid w:val="00031039"/>
    <w:rsid w:val="00031C70"/>
    <w:rsid w:val="00042B71"/>
    <w:rsid w:val="00042EB8"/>
    <w:rsid w:val="000436EA"/>
    <w:rsid w:val="00045652"/>
    <w:rsid w:val="00062DBB"/>
    <w:rsid w:val="00071470"/>
    <w:rsid w:val="00080631"/>
    <w:rsid w:val="000904E1"/>
    <w:rsid w:val="00092905"/>
    <w:rsid w:val="000B3FF9"/>
    <w:rsid w:val="000C4F1F"/>
    <w:rsid w:val="000D1943"/>
    <w:rsid w:val="000E4EC0"/>
    <w:rsid w:val="000F5615"/>
    <w:rsid w:val="00103628"/>
    <w:rsid w:val="0012247A"/>
    <w:rsid w:val="001373DB"/>
    <w:rsid w:val="00160A92"/>
    <w:rsid w:val="00161EB8"/>
    <w:rsid w:val="00164A64"/>
    <w:rsid w:val="0018713C"/>
    <w:rsid w:val="00192529"/>
    <w:rsid w:val="001A0114"/>
    <w:rsid w:val="001A74B8"/>
    <w:rsid w:val="001B7498"/>
    <w:rsid w:val="00201742"/>
    <w:rsid w:val="00202FD7"/>
    <w:rsid w:val="00245C85"/>
    <w:rsid w:val="002473C7"/>
    <w:rsid w:val="00252805"/>
    <w:rsid w:val="002555C9"/>
    <w:rsid w:val="00287060"/>
    <w:rsid w:val="0028736B"/>
    <w:rsid w:val="002A4953"/>
    <w:rsid w:val="002B08B3"/>
    <w:rsid w:val="002B10EA"/>
    <w:rsid w:val="002B3B8E"/>
    <w:rsid w:val="002B6AB8"/>
    <w:rsid w:val="002D7E53"/>
    <w:rsid w:val="002E5A51"/>
    <w:rsid w:val="00310E41"/>
    <w:rsid w:val="00311333"/>
    <w:rsid w:val="00322E0E"/>
    <w:rsid w:val="00334FD8"/>
    <w:rsid w:val="00341082"/>
    <w:rsid w:val="0034304C"/>
    <w:rsid w:val="003446E5"/>
    <w:rsid w:val="00364713"/>
    <w:rsid w:val="00386B81"/>
    <w:rsid w:val="003A6CD3"/>
    <w:rsid w:val="003C06DF"/>
    <w:rsid w:val="003C3679"/>
    <w:rsid w:val="003D6EE4"/>
    <w:rsid w:val="003D72F2"/>
    <w:rsid w:val="003D7C11"/>
    <w:rsid w:val="003E491E"/>
    <w:rsid w:val="004128F0"/>
    <w:rsid w:val="00424C25"/>
    <w:rsid w:val="004262B8"/>
    <w:rsid w:val="0044179E"/>
    <w:rsid w:val="004560D5"/>
    <w:rsid w:val="00457F49"/>
    <w:rsid w:val="00463670"/>
    <w:rsid w:val="00464D1C"/>
    <w:rsid w:val="004908E0"/>
    <w:rsid w:val="00493023"/>
    <w:rsid w:val="00497F1F"/>
    <w:rsid w:val="004A784B"/>
    <w:rsid w:val="004C22A6"/>
    <w:rsid w:val="00506428"/>
    <w:rsid w:val="005308B4"/>
    <w:rsid w:val="0054016A"/>
    <w:rsid w:val="00544FED"/>
    <w:rsid w:val="00576E81"/>
    <w:rsid w:val="0059160C"/>
    <w:rsid w:val="00593460"/>
    <w:rsid w:val="005A2885"/>
    <w:rsid w:val="005A4CF2"/>
    <w:rsid w:val="005A647E"/>
    <w:rsid w:val="005B46AF"/>
    <w:rsid w:val="005D5FD3"/>
    <w:rsid w:val="00602485"/>
    <w:rsid w:val="00602D06"/>
    <w:rsid w:val="00603FAC"/>
    <w:rsid w:val="00610EAC"/>
    <w:rsid w:val="00616252"/>
    <w:rsid w:val="00647C1D"/>
    <w:rsid w:val="00650F4F"/>
    <w:rsid w:val="00650F56"/>
    <w:rsid w:val="0065588C"/>
    <w:rsid w:val="00664525"/>
    <w:rsid w:val="00676892"/>
    <w:rsid w:val="006900CB"/>
    <w:rsid w:val="006906C7"/>
    <w:rsid w:val="00694F50"/>
    <w:rsid w:val="006A180B"/>
    <w:rsid w:val="006C2F92"/>
    <w:rsid w:val="006C6513"/>
    <w:rsid w:val="006D0F5B"/>
    <w:rsid w:val="006E6445"/>
    <w:rsid w:val="006F293C"/>
    <w:rsid w:val="006F5EC8"/>
    <w:rsid w:val="0071426D"/>
    <w:rsid w:val="00725A06"/>
    <w:rsid w:val="007476FF"/>
    <w:rsid w:val="00750B36"/>
    <w:rsid w:val="00761E5D"/>
    <w:rsid w:val="00763E84"/>
    <w:rsid w:val="00777D06"/>
    <w:rsid w:val="007A207F"/>
    <w:rsid w:val="007A3702"/>
    <w:rsid w:val="007C07AF"/>
    <w:rsid w:val="007C3232"/>
    <w:rsid w:val="007E4F09"/>
    <w:rsid w:val="00800840"/>
    <w:rsid w:val="00805CCA"/>
    <w:rsid w:val="0081131D"/>
    <w:rsid w:val="00817113"/>
    <w:rsid w:val="008320E7"/>
    <w:rsid w:val="00836F2B"/>
    <w:rsid w:val="00842D03"/>
    <w:rsid w:val="00846949"/>
    <w:rsid w:val="00857F56"/>
    <w:rsid w:val="00866347"/>
    <w:rsid w:val="00871CEE"/>
    <w:rsid w:val="00883488"/>
    <w:rsid w:val="00884F76"/>
    <w:rsid w:val="00885E0D"/>
    <w:rsid w:val="00887605"/>
    <w:rsid w:val="008927F3"/>
    <w:rsid w:val="008A0203"/>
    <w:rsid w:val="008A15CB"/>
    <w:rsid w:val="008B5876"/>
    <w:rsid w:val="008C1BDA"/>
    <w:rsid w:val="008F5792"/>
    <w:rsid w:val="00900878"/>
    <w:rsid w:val="009144EC"/>
    <w:rsid w:val="00927BC9"/>
    <w:rsid w:val="009413EC"/>
    <w:rsid w:val="00945376"/>
    <w:rsid w:val="009466E4"/>
    <w:rsid w:val="0095040A"/>
    <w:rsid w:val="0096261C"/>
    <w:rsid w:val="0097323C"/>
    <w:rsid w:val="0098711D"/>
    <w:rsid w:val="0099213A"/>
    <w:rsid w:val="009956B6"/>
    <w:rsid w:val="009A3A1A"/>
    <w:rsid w:val="009B1419"/>
    <w:rsid w:val="009C476B"/>
    <w:rsid w:val="009D6E5F"/>
    <w:rsid w:val="009E249B"/>
    <w:rsid w:val="009F610C"/>
    <w:rsid w:val="009F7A53"/>
    <w:rsid w:val="00A06C47"/>
    <w:rsid w:val="00A16B28"/>
    <w:rsid w:val="00A20BB1"/>
    <w:rsid w:val="00A233B6"/>
    <w:rsid w:val="00A260F4"/>
    <w:rsid w:val="00A7415B"/>
    <w:rsid w:val="00A77E56"/>
    <w:rsid w:val="00A84355"/>
    <w:rsid w:val="00AA567A"/>
    <w:rsid w:val="00AB14F8"/>
    <w:rsid w:val="00AB3054"/>
    <w:rsid w:val="00AC0FB0"/>
    <w:rsid w:val="00AC45B0"/>
    <w:rsid w:val="00AD0826"/>
    <w:rsid w:val="00AD4072"/>
    <w:rsid w:val="00AD471D"/>
    <w:rsid w:val="00AD6BBF"/>
    <w:rsid w:val="00AE4753"/>
    <w:rsid w:val="00AE77CF"/>
    <w:rsid w:val="00B30A3E"/>
    <w:rsid w:val="00B461DB"/>
    <w:rsid w:val="00B51500"/>
    <w:rsid w:val="00B53536"/>
    <w:rsid w:val="00B61BF1"/>
    <w:rsid w:val="00B86387"/>
    <w:rsid w:val="00BB5430"/>
    <w:rsid w:val="00BE466B"/>
    <w:rsid w:val="00BF7CD9"/>
    <w:rsid w:val="00C03698"/>
    <w:rsid w:val="00C06CF3"/>
    <w:rsid w:val="00C1583E"/>
    <w:rsid w:val="00C31C3E"/>
    <w:rsid w:val="00C572F3"/>
    <w:rsid w:val="00C742B9"/>
    <w:rsid w:val="00C76AE7"/>
    <w:rsid w:val="00C76CC9"/>
    <w:rsid w:val="00CA18DD"/>
    <w:rsid w:val="00CA3170"/>
    <w:rsid w:val="00CA7845"/>
    <w:rsid w:val="00CB7610"/>
    <w:rsid w:val="00D11637"/>
    <w:rsid w:val="00D22F0D"/>
    <w:rsid w:val="00D252F7"/>
    <w:rsid w:val="00D535E0"/>
    <w:rsid w:val="00D5392E"/>
    <w:rsid w:val="00D61503"/>
    <w:rsid w:val="00D8254B"/>
    <w:rsid w:val="00D950F9"/>
    <w:rsid w:val="00DA5330"/>
    <w:rsid w:val="00DB7FD8"/>
    <w:rsid w:val="00DC4AC3"/>
    <w:rsid w:val="00DF43C7"/>
    <w:rsid w:val="00E00CE6"/>
    <w:rsid w:val="00E05F06"/>
    <w:rsid w:val="00E14BEC"/>
    <w:rsid w:val="00E17349"/>
    <w:rsid w:val="00E17516"/>
    <w:rsid w:val="00E24DC8"/>
    <w:rsid w:val="00E37F0E"/>
    <w:rsid w:val="00E40B64"/>
    <w:rsid w:val="00E52639"/>
    <w:rsid w:val="00E620AE"/>
    <w:rsid w:val="00E63B3D"/>
    <w:rsid w:val="00E74CFB"/>
    <w:rsid w:val="00E90D88"/>
    <w:rsid w:val="00EB177F"/>
    <w:rsid w:val="00EB6832"/>
    <w:rsid w:val="00EB6853"/>
    <w:rsid w:val="00ED6415"/>
    <w:rsid w:val="00EF2895"/>
    <w:rsid w:val="00F17EA6"/>
    <w:rsid w:val="00F4412C"/>
    <w:rsid w:val="00F46141"/>
    <w:rsid w:val="00F53599"/>
    <w:rsid w:val="00F53883"/>
    <w:rsid w:val="00F6039A"/>
    <w:rsid w:val="00F65946"/>
    <w:rsid w:val="00F94D0D"/>
    <w:rsid w:val="00F962F2"/>
    <w:rsid w:val="00FA5E96"/>
    <w:rsid w:val="00FC7345"/>
    <w:rsid w:val="00FD4B27"/>
    <w:rsid w:val="00FE1C08"/>
    <w:rsid w:val="00FE2539"/>
    <w:rsid w:val="00FE41F5"/>
    <w:rsid w:val="00FF2BA9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72AF59FD"/>
  <w15:docId w15:val="{9CFD28E7-332E-476C-86F0-FAEE4AF0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Fliesstext 10pt"/>
    <w:qFormat/>
    <w:rsid w:val="00DF43C7"/>
    <w:rPr>
      <w:rFonts w:ascii="Arial" w:eastAsia="Times" w:hAnsi="Arial"/>
      <w:sz w:val="20"/>
      <w:lang w:eastAsia="de-DE"/>
    </w:rPr>
  </w:style>
  <w:style w:type="paragraph" w:styleId="berschrift1">
    <w:name w:val="heading 1"/>
    <w:next w:val="Standard"/>
    <w:link w:val="berschrift1Zchn"/>
    <w:rsid w:val="00062DBB"/>
    <w:pPr>
      <w:keepNext/>
      <w:keepLines/>
      <w:numPr>
        <w:numId w:val="1"/>
      </w:numPr>
      <w:spacing w:before="240"/>
      <w:outlineLvl w:val="0"/>
    </w:pPr>
    <w:rPr>
      <w:rFonts w:ascii="Arial" w:eastAsiaTheme="majorEastAsia" w:hAnsi="Arial" w:cstheme="majorBidi"/>
      <w:color w:val="365F91" w:themeColor="accent1" w:themeShade="BF"/>
      <w:sz w:val="22"/>
      <w:szCs w:val="32"/>
      <w:lang w:val="de-DE" w:eastAsia="de-DE"/>
    </w:rPr>
  </w:style>
  <w:style w:type="paragraph" w:styleId="berschrift2">
    <w:name w:val="heading 2"/>
    <w:next w:val="Standard"/>
    <w:link w:val="berschrift2Zchn"/>
    <w:rsid w:val="00062DBB"/>
    <w:pPr>
      <w:keepNext/>
      <w:keepLines/>
      <w:numPr>
        <w:ilvl w:val="1"/>
        <w:numId w:val="1"/>
      </w:numPr>
      <w:spacing w:before="40"/>
      <w:outlineLvl w:val="1"/>
    </w:pPr>
    <w:rPr>
      <w:rFonts w:ascii="Arial" w:eastAsiaTheme="majorEastAsia" w:hAnsi="Arial" w:cstheme="majorBidi"/>
      <w:b/>
      <w:color w:val="365F91" w:themeColor="accent1" w:themeShade="BF"/>
      <w:sz w:val="20"/>
      <w:szCs w:val="2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214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31C3E"/>
    <w:pPr>
      <w:tabs>
        <w:tab w:val="center" w:pos="4536"/>
        <w:tab w:val="right" w:pos="9072"/>
      </w:tabs>
    </w:pPr>
    <w:rPr>
      <w:color w:val="808080"/>
      <w:sz w:val="14"/>
    </w:rPr>
  </w:style>
  <w:style w:type="character" w:styleId="Hyperlink">
    <w:name w:val="Hyperlink"/>
    <w:basedOn w:val="Absatz-Standardschriftart"/>
    <w:rsid w:val="00C46AC4"/>
    <w:rPr>
      <w:color w:val="0000FF"/>
      <w:u w:val="single"/>
    </w:rPr>
  </w:style>
  <w:style w:type="paragraph" w:customStyle="1" w:styleId="Titel16pt">
    <w:name w:val="Titel 16pt"/>
    <w:next w:val="Untertitel14pt"/>
    <w:link w:val="Titel16ptZeichen"/>
    <w:qFormat/>
    <w:rsid w:val="00E17516"/>
    <w:pPr>
      <w:spacing w:before="20"/>
    </w:pPr>
    <w:rPr>
      <w:rFonts w:ascii="Arial" w:eastAsia="Times" w:hAnsi="Arial" w:cs="Arial"/>
      <w:b/>
      <w:sz w:val="32"/>
      <w:lang w:eastAsia="de-DE"/>
    </w:rPr>
  </w:style>
  <w:style w:type="paragraph" w:styleId="Listenabsatz">
    <w:name w:val="List Paragraph"/>
    <w:uiPriority w:val="34"/>
    <w:qFormat/>
    <w:rsid w:val="00062DBB"/>
    <w:pPr>
      <w:numPr>
        <w:numId w:val="3"/>
      </w:numPr>
      <w:contextualSpacing/>
    </w:pPr>
    <w:rPr>
      <w:rFonts w:ascii="Arial" w:eastAsiaTheme="majorEastAsia" w:hAnsi="Arial" w:cstheme="majorBidi"/>
      <w:b/>
      <w:color w:val="000000" w:themeColor="text1"/>
      <w:sz w:val="20"/>
      <w:szCs w:val="32"/>
      <w:lang w:val="de-DE" w:eastAsia="de-DE"/>
    </w:rPr>
  </w:style>
  <w:style w:type="character" w:customStyle="1" w:styleId="Titel16ptZeichen">
    <w:name w:val="Titel 16pt Zeichen"/>
    <w:basedOn w:val="Absatz-Standardschriftart"/>
    <w:link w:val="Titel16pt"/>
    <w:rsid w:val="00E17516"/>
    <w:rPr>
      <w:rFonts w:ascii="Arial" w:eastAsia="Times" w:hAnsi="Arial" w:cs="Arial"/>
      <w:b/>
      <w:sz w:val="32"/>
      <w:lang w:eastAsia="de-DE"/>
    </w:rPr>
  </w:style>
  <w:style w:type="paragraph" w:customStyle="1" w:styleId="Ueberschrift11pt">
    <w:name w:val="Ueberschrift 11pt"/>
    <w:basedOn w:val="Ueberschrift12pt"/>
    <w:link w:val="Ueberschrift11ptZeichen"/>
    <w:qFormat/>
    <w:rsid w:val="00062DBB"/>
    <w:pPr>
      <w:numPr>
        <w:ilvl w:val="1"/>
        <w:numId w:val="3"/>
      </w:numPr>
    </w:pPr>
    <w:rPr>
      <w:sz w:val="22"/>
    </w:rPr>
  </w:style>
  <w:style w:type="character" w:customStyle="1" w:styleId="Ueberschrift11ptZeichen">
    <w:name w:val="Ueberschrift 11pt Zeichen"/>
    <w:basedOn w:val="Ueberschrift12ptZeichen"/>
    <w:link w:val="Ueberschrift11pt"/>
    <w:rsid w:val="00D950F9"/>
    <w:rPr>
      <w:rFonts w:ascii="Arial" w:eastAsiaTheme="majorEastAsia" w:hAnsi="Arial" w:cstheme="majorBidi"/>
      <w:b/>
      <w:color w:val="000000" w:themeColor="text1"/>
      <w:sz w:val="22"/>
      <w:szCs w:val="32"/>
      <w:lang w:val="de-DE" w:eastAsia="de-DE"/>
    </w:rPr>
  </w:style>
  <w:style w:type="table" w:styleId="Tabellenraster">
    <w:name w:val="Table Grid"/>
    <w:basedOn w:val="NormaleTabelle"/>
    <w:rsid w:val="00AA567A"/>
    <w:rPr>
      <w:rFonts w:ascii="Arial" w:hAnsi="Arial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rsid w:val="00AC0FB0"/>
    <w:rPr>
      <w:rFonts w:ascii="Times" w:eastAsia="Times" w:hAnsi="Times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31C3E"/>
    <w:rPr>
      <w:rFonts w:ascii="Arial" w:eastAsia="Times" w:hAnsi="Arial"/>
      <w:color w:val="808080"/>
      <w:sz w:val="14"/>
      <w:lang w:val="de-DE" w:eastAsia="de-DE"/>
    </w:rPr>
  </w:style>
  <w:style w:type="paragraph" w:customStyle="1" w:styleId="Ueberschrift10pt">
    <w:name w:val="Ueberschrift 10pt"/>
    <w:basedOn w:val="Ueberschrift12pt"/>
    <w:next w:val="Ueberschrift11pt"/>
    <w:link w:val="Ueberschrift10ptZeichen"/>
    <w:qFormat/>
    <w:rsid w:val="00062DBB"/>
    <w:pPr>
      <w:numPr>
        <w:ilvl w:val="2"/>
        <w:numId w:val="3"/>
      </w:numPr>
    </w:pPr>
    <w:rPr>
      <w:sz w:val="20"/>
    </w:rPr>
  </w:style>
  <w:style w:type="character" w:styleId="Seitenzahl">
    <w:name w:val="page number"/>
    <w:basedOn w:val="Absatz-Standardschriftart"/>
    <w:semiHidden/>
    <w:unhideWhenUsed/>
    <w:rsid w:val="00160A92"/>
  </w:style>
  <w:style w:type="paragraph" w:customStyle="1" w:styleId="Untertitel14pt">
    <w:name w:val="Untertitel 14pt"/>
    <w:next w:val="berschrift1"/>
    <w:link w:val="Untertitel14ptZeichen"/>
    <w:qFormat/>
    <w:rsid w:val="00E17516"/>
    <w:rPr>
      <w:rFonts w:ascii="Arial" w:eastAsia="Times" w:hAnsi="Arial" w:cs="Arial"/>
      <w:sz w:val="28"/>
      <w:szCs w:val="20"/>
      <w:lang w:eastAsia="de-DE"/>
    </w:rPr>
  </w:style>
  <w:style w:type="paragraph" w:customStyle="1" w:styleId="Ueberschrift12pt">
    <w:name w:val="Ueberschrift 12pt"/>
    <w:next w:val="berschrift2"/>
    <w:link w:val="Ueberschrift12ptZeichen"/>
    <w:qFormat/>
    <w:rsid w:val="00062DBB"/>
    <w:pPr>
      <w:numPr>
        <w:numId w:val="2"/>
      </w:numPr>
      <w:spacing w:before="120" w:after="120"/>
    </w:pPr>
    <w:rPr>
      <w:rFonts w:ascii="Arial" w:eastAsiaTheme="majorEastAsia" w:hAnsi="Arial" w:cstheme="majorBidi"/>
      <w:b/>
      <w:color w:val="000000" w:themeColor="text1"/>
      <w:szCs w:val="3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761E5D"/>
    <w:rPr>
      <w:rFonts w:ascii="Arial" w:eastAsiaTheme="majorEastAsia" w:hAnsi="Arial" w:cstheme="majorBidi"/>
      <w:color w:val="365F91" w:themeColor="accent1" w:themeShade="BF"/>
      <w:sz w:val="22"/>
      <w:szCs w:val="32"/>
      <w:lang w:val="de-DE" w:eastAsia="de-DE"/>
    </w:rPr>
  </w:style>
  <w:style w:type="character" w:customStyle="1" w:styleId="Untertitel14ptZeichen">
    <w:name w:val="Untertitel 14pt Zeichen"/>
    <w:basedOn w:val="Absatz-Standardschriftart"/>
    <w:link w:val="Untertitel14pt"/>
    <w:rsid w:val="00E17516"/>
    <w:rPr>
      <w:rFonts w:ascii="Arial" w:eastAsia="Times" w:hAnsi="Arial" w:cs="Arial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61E5D"/>
    <w:rPr>
      <w:rFonts w:ascii="Arial" w:eastAsiaTheme="majorEastAsia" w:hAnsi="Arial" w:cstheme="majorBidi"/>
      <w:b/>
      <w:color w:val="365F91" w:themeColor="accent1" w:themeShade="BF"/>
      <w:sz w:val="20"/>
      <w:szCs w:val="26"/>
      <w:lang w:val="de-DE" w:eastAsia="de-DE"/>
    </w:rPr>
  </w:style>
  <w:style w:type="character" w:customStyle="1" w:styleId="Ueberschrift12ptZeichen">
    <w:name w:val="Ueberschrift 12pt Zeichen"/>
    <w:basedOn w:val="berschrift1Zchn"/>
    <w:link w:val="Ueberschrift12pt"/>
    <w:rsid w:val="00F4412C"/>
    <w:rPr>
      <w:rFonts w:ascii="Arial" w:eastAsiaTheme="majorEastAsia" w:hAnsi="Arial" w:cstheme="majorBidi"/>
      <w:b/>
      <w:color w:val="000000" w:themeColor="text1"/>
      <w:sz w:val="22"/>
      <w:szCs w:val="32"/>
      <w:lang w:val="de-DE" w:eastAsia="de-DE"/>
    </w:rPr>
  </w:style>
  <w:style w:type="character" w:customStyle="1" w:styleId="Ueberschrift10ptZeichen">
    <w:name w:val="Ueberschrift 10pt Zeichen"/>
    <w:basedOn w:val="Ueberschrift12ptZeichen"/>
    <w:link w:val="Ueberschrift10pt"/>
    <w:rsid w:val="00D950F9"/>
    <w:rPr>
      <w:rFonts w:ascii="Arial" w:eastAsiaTheme="majorEastAsia" w:hAnsi="Arial" w:cstheme="majorBidi"/>
      <w:b/>
      <w:color w:val="000000" w:themeColor="text1"/>
      <w:sz w:val="20"/>
      <w:szCs w:val="32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86634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66347"/>
    <w:rPr>
      <w:rFonts w:ascii="Lucida Grande" w:eastAsia="Times" w:hAnsi="Lucida Grande"/>
      <w:sz w:val="18"/>
      <w:szCs w:val="18"/>
      <w:lang w:val="de-DE" w:eastAsia="de-DE"/>
    </w:rPr>
  </w:style>
  <w:style w:type="paragraph" w:styleId="Listenfortsetzung">
    <w:name w:val="List Continue"/>
    <w:basedOn w:val="Standard"/>
    <w:unhideWhenUsed/>
    <w:rsid w:val="00AE4753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nhideWhenUsed/>
    <w:rsid w:val="00AE475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AE4753"/>
    <w:rPr>
      <w:rFonts w:ascii="Arial" w:eastAsia="Times" w:hAnsi="Arial"/>
      <w:sz w:val="20"/>
      <w:lang w:val="de-DE" w:eastAsia="de-DE"/>
    </w:rPr>
  </w:style>
  <w:style w:type="paragraph" w:customStyle="1" w:styleId="BZWTitel1">
    <w:name w:val="BZW_Titel 1"/>
    <w:basedOn w:val="berschrift1"/>
    <w:qFormat/>
    <w:rsid w:val="00062DBB"/>
    <w:rPr>
      <w:b/>
      <w:color w:val="auto"/>
      <w:sz w:val="28"/>
      <w:szCs w:val="28"/>
    </w:rPr>
  </w:style>
  <w:style w:type="paragraph" w:customStyle="1" w:styleId="BZWTitel">
    <w:name w:val="BZW_Titel"/>
    <w:qFormat/>
    <w:rsid w:val="00062DBB"/>
    <w:rPr>
      <w:rFonts w:ascii="Arial" w:eastAsia="Times" w:hAnsi="Arial" w:cs="Arial"/>
      <w:b/>
      <w:sz w:val="28"/>
      <w:szCs w:val="28"/>
      <w:lang w:eastAsia="de-DE"/>
    </w:rPr>
  </w:style>
  <w:style w:type="paragraph" w:customStyle="1" w:styleId="BZWberschrift1">
    <w:name w:val="BZW_Überschrift 1"/>
    <w:basedOn w:val="Ueberschrift12pt"/>
    <w:autoRedefine/>
    <w:qFormat/>
    <w:rsid w:val="00201742"/>
  </w:style>
  <w:style w:type="paragraph" w:customStyle="1" w:styleId="BZWUntertitel">
    <w:name w:val="BZW_Untertitel"/>
    <w:qFormat/>
    <w:rsid w:val="00062DBB"/>
    <w:rPr>
      <w:rFonts w:ascii="Arial" w:eastAsia="Times" w:hAnsi="Arial" w:cs="Arial"/>
      <w:sz w:val="28"/>
      <w:szCs w:val="20"/>
      <w:lang w:eastAsia="de-DE"/>
    </w:rPr>
  </w:style>
  <w:style w:type="paragraph" w:customStyle="1" w:styleId="BZWberschrift2">
    <w:name w:val="BZW_Überschrift 2"/>
    <w:basedOn w:val="Ueberschrift11pt"/>
    <w:autoRedefine/>
    <w:qFormat/>
    <w:rsid w:val="00062DBB"/>
  </w:style>
  <w:style w:type="paragraph" w:styleId="StandardWeb">
    <w:name w:val="Normal (Web)"/>
    <w:basedOn w:val="Standard"/>
    <w:uiPriority w:val="99"/>
    <w:semiHidden/>
    <w:unhideWhenUsed/>
    <w:rsid w:val="007476FF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50B36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7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5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dawald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A4850-6FFE-4ABD-8B40-EEAF94556668}"/>
      </w:docPartPr>
      <w:docPartBody>
        <w:p w:rsidR="00B45971" w:rsidRDefault="00594214">
          <w:r w:rsidRPr="006F74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9B671B180A404D8706553B3972A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339F7-5F1F-412B-9A9A-2F053E819D36}"/>
      </w:docPartPr>
      <w:docPartBody>
        <w:p w:rsidR="00B45971" w:rsidRDefault="00594214" w:rsidP="00594214">
          <w:pPr>
            <w:pStyle w:val="429B671B180A404D8706553B3972ADED"/>
          </w:pPr>
          <w:r w:rsidRPr="006F74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EB1F1A819D4EDC9BD013C6F08F4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C7F08-5F58-4302-9116-8A6F4400117A}"/>
      </w:docPartPr>
      <w:docPartBody>
        <w:p w:rsidR="00B45971" w:rsidRDefault="00594214" w:rsidP="00594214">
          <w:pPr>
            <w:pStyle w:val="DDEB1F1A819D4EDC9BD013C6F08F44CB"/>
          </w:pPr>
          <w:r w:rsidRPr="006F74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F2401041C84B2BB14E6831E557B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3D3E8-C362-4CC4-8E52-9473AC984A5F}"/>
      </w:docPartPr>
      <w:docPartBody>
        <w:p w:rsidR="00B45971" w:rsidRDefault="00594214" w:rsidP="00594214">
          <w:pPr>
            <w:pStyle w:val="6FF2401041C84B2BB14E6831E557B39D"/>
          </w:pPr>
          <w:r w:rsidRPr="006F74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1F94141B1B41C59EE9F5450FA66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98259-6744-49F9-807C-C67828904BDC}"/>
      </w:docPartPr>
      <w:docPartBody>
        <w:p w:rsidR="00B45971" w:rsidRDefault="00594214" w:rsidP="00594214">
          <w:pPr>
            <w:pStyle w:val="961F94141B1B41C59EE9F5450FA66D08"/>
          </w:pPr>
          <w:r w:rsidRPr="006F74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5425C36A694CF0B912B0B7E620F1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200AC-42ED-4BD2-B2A0-CF9F6C714070}"/>
      </w:docPartPr>
      <w:docPartBody>
        <w:p w:rsidR="0034175A" w:rsidRDefault="004E2553" w:rsidP="004E2553">
          <w:pPr>
            <w:pStyle w:val="BB5425C36A694CF0B912B0B7E620F1C7"/>
          </w:pPr>
          <w:r w:rsidRPr="006F74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591AE740F84DFBA2D9D8F789A53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2E785-4FB5-4587-9BDD-5C0A6E288A07}"/>
      </w:docPartPr>
      <w:docPartBody>
        <w:p w:rsidR="0034175A" w:rsidRDefault="004E2553" w:rsidP="004E2553">
          <w:pPr>
            <w:pStyle w:val="DC591AE740F84DFBA2D9D8F789A532E6"/>
          </w:pPr>
          <w:r w:rsidRPr="006F74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615BC030A54C7DAD747E4C3692E0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8785C-1D71-48D8-9191-34FE1D196A64}"/>
      </w:docPartPr>
      <w:docPartBody>
        <w:p w:rsidR="0034175A" w:rsidRDefault="004E2553" w:rsidP="004E2553">
          <w:pPr>
            <w:pStyle w:val="1B615BC030A54C7DAD747E4C3692E044"/>
          </w:pPr>
          <w:r w:rsidRPr="006F74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9142ECE71148D9B593B40FBF3409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3515E-7292-4095-A4EA-4F5F913E768C}"/>
      </w:docPartPr>
      <w:docPartBody>
        <w:p w:rsidR="0034175A" w:rsidRDefault="004E2553" w:rsidP="004E2553">
          <w:pPr>
            <w:pStyle w:val="299142ECE71148D9B593B40FBF34094B"/>
          </w:pPr>
          <w:r w:rsidRPr="006F74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DF262456684B119DF53FB17ED0A4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EE28AF-A38C-4704-94DF-884319C3D894}"/>
      </w:docPartPr>
      <w:docPartBody>
        <w:p w:rsidR="0034175A" w:rsidRDefault="004E2553" w:rsidP="004E2553">
          <w:pPr>
            <w:pStyle w:val="82DF262456684B119DF53FB17ED0A4D9"/>
          </w:pPr>
          <w:r w:rsidRPr="006F74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1E20D226014951AFA0E53C77F81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70DA9-9E11-41F9-88CE-E5EF9DACF80A}"/>
      </w:docPartPr>
      <w:docPartBody>
        <w:p w:rsidR="0034175A" w:rsidRDefault="004E2553" w:rsidP="004E2553">
          <w:pPr>
            <w:pStyle w:val="571E20D226014951AFA0E53C77F8180B"/>
          </w:pPr>
          <w:r w:rsidRPr="006F74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AA9AEEE0234EFCB5BEC577CC7B7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9ECA9-58EC-4397-B271-C8220AA188BF}"/>
      </w:docPartPr>
      <w:docPartBody>
        <w:p w:rsidR="0034175A" w:rsidRDefault="004E2553" w:rsidP="004E2553">
          <w:pPr>
            <w:pStyle w:val="29AA9AEEE0234EFCB5BEC577CC7B7F7C"/>
          </w:pPr>
          <w:r w:rsidRPr="006F74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3399CF699D4EE990F6A6DA5A85A3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7AF18-F927-4D7A-9BD9-89381171F1C6}"/>
      </w:docPartPr>
      <w:docPartBody>
        <w:p w:rsidR="0034175A" w:rsidRDefault="004E2553" w:rsidP="004E2553">
          <w:pPr>
            <w:pStyle w:val="AE3399CF699D4EE990F6A6DA5A85A388"/>
          </w:pPr>
          <w:r w:rsidRPr="006F742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14"/>
    <w:rsid w:val="0034175A"/>
    <w:rsid w:val="004E2553"/>
    <w:rsid w:val="00594214"/>
    <w:rsid w:val="00B4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2553"/>
    <w:rPr>
      <w:color w:val="808080"/>
    </w:rPr>
  </w:style>
  <w:style w:type="paragraph" w:customStyle="1" w:styleId="429B671B180A404D8706553B3972ADED">
    <w:name w:val="429B671B180A404D8706553B3972ADED"/>
    <w:rsid w:val="00594214"/>
  </w:style>
  <w:style w:type="paragraph" w:customStyle="1" w:styleId="DDEB1F1A819D4EDC9BD013C6F08F44CB">
    <w:name w:val="DDEB1F1A819D4EDC9BD013C6F08F44CB"/>
    <w:rsid w:val="00594214"/>
  </w:style>
  <w:style w:type="paragraph" w:customStyle="1" w:styleId="6FF2401041C84B2BB14E6831E557B39D">
    <w:name w:val="6FF2401041C84B2BB14E6831E557B39D"/>
    <w:rsid w:val="00594214"/>
  </w:style>
  <w:style w:type="paragraph" w:customStyle="1" w:styleId="961F94141B1B41C59EE9F5450FA66D08">
    <w:name w:val="961F94141B1B41C59EE9F5450FA66D08"/>
    <w:rsid w:val="00594214"/>
  </w:style>
  <w:style w:type="paragraph" w:customStyle="1" w:styleId="BB5425C36A694CF0B912B0B7E620F1C7">
    <w:name w:val="BB5425C36A694CF0B912B0B7E620F1C7"/>
    <w:rsid w:val="004E2553"/>
    <w:rPr>
      <w:lang w:val="fr-CH" w:eastAsia="fr-CH"/>
    </w:rPr>
  </w:style>
  <w:style w:type="paragraph" w:customStyle="1" w:styleId="DC591AE740F84DFBA2D9D8F789A532E6">
    <w:name w:val="DC591AE740F84DFBA2D9D8F789A532E6"/>
    <w:rsid w:val="004E2553"/>
    <w:rPr>
      <w:lang w:val="fr-CH" w:eastAsia="fr-CH"/>
    </w:rPr>
  </w:style>
  <w:style w:type="paragraph" w:customStyle="1" w:styleId="1B615BC030A54C7DAD747E4C3692E044">
    <w:name w:val="1B615BC030A54C7DAD747E4C3692E044"/>
    <w:rsid w:val="004E2553"/>
    <w:rPr>
      <w:lang w:val="fr-CH" w:eastAsia="fr-CH"/>
    </w:rPr>
  </w:style>
  <w:style w:type="paragraph" w:customStyle="1" w:styleId="299142ECE71148D9B593B40FBF34094B">
    <w:name w:val="299142ECE71148D9B593B40FBF34094B"/>
    <w:rsid w:val="004E2553"/>
    <w:rPr>
      <w:lang w:val="fr-CH" w:eastAsia="fr-CH"/>
    </w:rPr>
  </w:style>
  <w:style w:type="paragraph" w:customStyle="1" w:styleId="82DF262456684B119DF53FB17ED0A4D9">
    <w:name w:val="82DF262456684B119DF53FB17ED0A4D9"/>
    <w:rsid w:val="004E2553"/>
    <w:rPr>
      <w:lang w:val="fr-CH" w:eastAsia="fr-CH"/>
    </w:rPr>
  </w:style>
  <w:style w:type="paragraph" w:customStyle="1" w:styleId="571E20D226014951AFA0E53C77F8180B">
    <w:name w:val="571E20D226014951AFA0E53C77F8180B"/>
    <w:rsid w:val="004E2553"/>
    <w:rPr>
      <w:lang w:val="fr-CH" w:eastAsia="fr-CH"/>
    </w:rPr>
  </w:style>
  <w:style w:type="paragraph" w:customStyle="1" w:styleId="29AA9AEEE0234EFCB5BEC577CC7B7F7C">
    <w:name w:val="29AA9AEEE0234EFCB5BEC577CC7B7F7C"/>
    <w:rsid w:val="004E2553"/>
    <w:rPr>
      <w:lang w:val="fr-CH" w:eastAsia="fr-CH"/>
    </w:rPr>
  </w:style>
  <w:style w:type="paragraph" w:customStyle="1" w:styleId="AE3399CF699D4EE990F6A6DA5A85A388">
    <w:name w:val="AE3399CF699D4EE990F6A6DA5A85A388"/>
    <w:rsid w:val="004E2553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314B-518B-425D-94A6-31086F98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ldungszentrum Wald Lyss</vt:lpstr>
      <vt:lpstr>Bildungszentrum Wald Lyss</vt:lpstr>
    </vt:vector>
  </TitlesOfParts>
  <Company>Försterschule</Company>
  <LinksUpToDate>false</LinksUpToDate>
  <CharactersWithSpaces>1897</CharactersWithSpaces>
  <SharedDoc>false</SharedDoc>
  <HLinks>
    <vt:vector size="6" baseType="variant">
      <vt:variant>
        <vt:i4>7864435</vt:i4>
      </vt:variant>
      <vt:variant>
        <vt:i4>0</vt:i4>
      </vt:variant>
      <vt:variant>
        <vt:i4>0</vt:i4>
      </vt:variant>
      <vt:variant>
        <vt:i4>5</vt:i4>
      </vt:variant>
      <vt:variant>
        <vt:lpwstr>http://www.bzwlys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zentrum Wald Lyss</dc:title>
  <dc:creator>jwalder</dc:creator>
  <cp:lastModifiedBy>Jürg Walder</cp:lastModifiedBy>
  <cp:revision>20</cp:revision>
  <cp:lastPrinted>2018-11-30T10:26:00Z</cp:lastPrinted>
  <dcterms:created xsi:type="dcterms:W3CDTF">2022-03-10T07:30:00Z</dcterms:created>
  <dcterms:modified xsi:type="dcterms:W3CDTF">2022-03-22T09:47:00Z</dcterms:modified>
</cp:coreProperties>
</file>